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00E90" w14:textId="345B1BB7" w:rsidR="006B2606" w:rsidRPr="006B2606" w:rsidRDefault="006B2606" w:rsidP="00D444BF">
      <w:pPr>
        <w:spacing w:after="0"/>
        <w:jc w:val="center"/>
        <w:rPr>
          <w:b/>
          <w:sz w:val="24"/>
          <w:szCs w:val="24"/>
          <w:u w:val="single"/>
        </w:rPr>
      </w:pPr>
      <w:r w:rsidRPr="006B2606">
        <w:rPr>
          <w:b/>
          <w:sz w:val="24"/>
          <w:szCs w:val="24"/>
          <w:u w:val="single"/>
        </w:rPr>
        <w:t xml:space="preserve">MEETING MINUTES </w:t>
      </w:r>
    </w:p>
    <w:p w14:paraId="3C11D2C2" w14:textId="2A692009" w:rsidR="00531F87" w:rsidRDefault="001C5902" w:rsidP="00D444BF">
      <w:pPr>
        <w:spacing w:after="0"/>
        <w:jc w:val="center"/>
        <w:rPr>
          <w:bCs/>
        </w:rPr>
      </w:pPr>
      <w:r>
        <w:rPr>
          <w:bCs/>
        </w:rPr>
        <w:t>“</w:t>
      </w:r>
      <w:r w:rsidR="009231B8">
        <w:rPr>
          <w:bCs/>
        </w:rPr>
        <w:t>DRAFT</w:t>
      </w:r>
      <w:r>
        <w:rPr>
          <w:bCs/>
        </w:rPr>
        <w:t>”</w:t>
      </w:r>
    </w:p>
    <w:p w14:paraId="5DB4A9C6" w14:textId="2128FA2A" w:rsidR="00064D46" w:rsidRPr="00E93F25" w:rsidRDefault="006B2606" w:rsidP="00D444BF">
      <w:pPr>
        <w:spacing w:after="0"/>
        <w:jc w:val="center"/>
        <w:rPr>
          <w:bCs/>
        </w:rPr>
      </w:pPr>
      <w:r w:rsidRPr="00E93F25">
        <w:rPr>
          <w:bCs/>
        </w:rPr>
        <w:t>Board of Directors</w:t>
      </w:r>
    </w:p>
    <w:p w14:paraId="76E20032" w14:textId="1870E1F3" w:rsidR="00D444BF" w:rsidRPr="00E93F25" w:rsidRDefault="00250B57" w:rsidP="006B2606">
      <w:pPr>
        <w:spacing w:after="0"/>
        <w:jc w:val="center"/>
        <w:rPr>
          <w:bCs/>
        </w:rPr>
      </w:pPr>
      <w:r w:rsidRPr="00E93F25">
        <w:rPr>
          <w:bCs/>
        </w:rPr>
        <w:t>The Woods at Highland Park Condominium Association, Inc.</w:t>
      </w:r>
    </w:p>
    <w:p w14:paraId="572E7440" w14:textId="04FE44AF" w:rsidR="00D444BF" w:rsidRPr="00E93F25" w:rsidRDefault="00F5310A" w:rsidP="006B2606">
      <w:pPr>
        <w:spacing w:after="0"/>
        <w:jc w:val="center"/>
        <w:rPr>
          <w:bCs/>
        </w:rPr>
      </w:pPr>
      <w:r w:rsidRPr="00E93F25">
        <w:rPr>
          <w:bCs/>
        </w:rPr>
        <w:t>S</w:t>
      </w:r>
      <w:r w:rsidR="001F6B72" w:rsidRPr="00E93F25">
        <w:rPr>
          <w:bCs/>
        </w:rPr>
        <w:t>unday</w:t>
      </w:r>
      <w:r w:rsidRPr="00E93F25">
        <w:rPr>
          <w:bCs/>
        </w:rPr>
        <w:t xml:space="preserve">, </w:t>
      </w:r>
      <w:r w:rsidR="00C333A3">
        <w:rPr>
          <w:bCs/>
        </w:rPr>
        <w:t>November 17, 2024</w:t>
      </w:r>
      <w:r w:rsidR="00440865">
        <w:rPr>
          <w:bCs/>
        </w:rPr>
        <w:t xml:space="preserve"> @ </w:t>
      </w:r>
      <w:r w:rsidR="00C333A3">
        <w:rPr>
          <w:bCs/>
        </w:rPr>
        <w:t>10:00 AM</w:t>
      </w:r>
    </w:p>
    <w:p w14:paraId="2C2E9F48" w14:textId="0A54EE8F" w:rsidR="00D444BF" w:rsidRPr="00E93F25" w:rsidRDefault="003E57C1" w:rsidP="006B2606">
      <w:pPr>
        <w:tabs>
          <w:tab w:val="center" w:pos="4680"/>
          <w:tab w:val="left" w:pos="7512"/>
        </w:tabs>
        <w:spacing w:after="0"/>
        <w:rPr>
          <w:bCs/>
        </w:rPr>
      </w:pPr>
      <w:r w:rsidRPr="00E93F25">
        <w:rPr>
          <w:bCs/>
        </w:rPr>
        <w:tab/>
      </w:r>
      <w:r w:rsidR="006B3B0D" w:rsidRPr="00E93F25">
        <w:rPr>
          <w:bCs/>
        </w:rPr>
        <w:t>12417 N. Crane Bay Ct. (</w:t>
      </w:r>
      <w:r w:rsidR="001D594C" w:rsidRPr="00E93F25">
        <w:rPr>
          <w:bCs/>
        </w:rPr>
        <w:t>Director Zganjar’s Residence</w:t>
      </w:r>
      <w:r w:rsidR="006B3B0D" w:rsidRPr="00E93F25">
        <w:rPr>
          <w:bCs/>
        </w:rPr>
        <w:t>)</w:t>
      </w:r>
    </w:p>
    <w:p w14:paraId="2F0AD810" w14:textId="77777777" w:rsidR="00E26298" w:rsidRDefault="00E26298" w:rsidP="006B2606">
      <w:pPr>
        <w:spacing w:after="0"/>
        <w:jc w:val="center"/>
        <w:rPr>
          <w:b/>
        </w:rPr>
      </w:pPr>
    </w:p>
    <w:p w14:paraId="66A99B25" w14:textId="77777777" w:rsidR="00617F25" w:rsidRDefault="00617F25" w:rsidP="00617F25">
      <w:pPr>
        <w:pStyle w:val="ListParagraph"/>
        <w:numPr>
          <w:ilvl w:val="0"/>
          <w:numId w:val="1"/>
        </w:numPr>
        <w:spacing w:after="0"/>
        <w:rPr>
          <w:b/>
        </w:rPr>
      </w:pPr>
      <w:r>
        <w:rPr>
          <w:b/>
        </w:rPr>
        <w:t>Call to Order</w:t>
      </w:r>
    </w:p>
    <w:p w14:paraId="13B1B914" w14:textId="79C8EDB6" w:rsidR="00617F25" w:rsidRDefault="00617F25" w:rsidP="00617F25">
      <w:pPr>
        <w:spacing w:after="0"/>
        <w:ind w:firstLine="720"/>
        <w:rPr>
          <w:bCs/>
        </w:rPr>
      </w:pPr>
      <w:r w:rsidRPr="00376214">
        <w:rPr>
          <w:bCs/>
        </w:rPr>
        <w:t xml:space="preserve">Director Zarcone called the meeting to order at </w:t>
      </w:r>
      <w:r>
        <w:rPr>
          <w:bCs/>
        </w:rPr>
        <w:t>1</w:t>
      </w:r>
      <w:r w:rsidR="008D1F9B">
        <w:rPr>
          <w:bCs/>
        </w:rPr>
        <w:t>0:03 AM</w:t>
      </w:r>
    </w:p>
    <w:p w14:paraId="79C6BA68" w14:textId="77777777" w:rsidR="00617F25" w:rsidRDefault="00617F25" w:rsidP="00617F25">
      <w:pPr>
        <w:pStyle w:val="ListParagraph"/>
        <w:numPr>
          <w:ilvl w:val="0"/>
          <w:numId w:val="1"/>
        </w:numPr>
        <w:spacing w:after="0"/>
        <w:rPr>
          <w:b/>
        </w:rPr>
      </w:pPr>
      <w:r>
        <w:rPr>
          <w:b/>
        </w:rPr>
        <w:t>Roll Call</w:t>
      </w:r>
    </w:p>
    <w:p w14:paraId="57EA0DFB" w14:textId="77777777" w:rsidR="00617F25" w:rsidRDefault="00617F25" w:rsidP="00617F25">
      <w:pPr>
        <w:spacing w:after="0"/>
        <w:ind w:left="720"/>
        <w:rPr>
          <w:b/>
        </w:rPr>
      </w:pPr>
      <w:r>
        <w:rPr>
          <w:b/>
        </w:rPr>
        <w:t>Present:</w:t>
      </w:r>
    </w:p>
    <w:p w14:paraId="49274D18" w14:textId="77777777" w:rsidR="00617F25" w:rsidRPr="00726289" w:rsidRDefault="00617F25" w:rsidP="00617F25">
      <w:pPr>
        <w:spacing w:after="0"/>
        <w:ind w:left="720"/>
        <w:rPr>
          <w:bCs/>
        </w:rPr>
      </w:pPr>
      <w:r w:rsidRPr="00726289">
        <w:rPr>
          <w:bCs/>
        </w:rPr>
        <w:t>Director Zarcone</w:t>
      </w:r>
    </w:p>
    <w:p w14:paraId="03C575AD" w14:textId="77777777" w:rsidR="00617F25" w:rsidRPr="00726289" w:rsidRDefault="00617F25" w:rsidP="00617F25">
      <w:pPr>
        <w:spacing w:after="0"/>
        <w:ind w:left="720"/>
        <w:rPr>
          <w:bCs/>
        </w:rPr>
      </w:pPr>
      <w:r w:rsidRPr="00726289">
        <w:rPr>
          <w:bCs/>
        </w:rPr>
        <w:t>Director Kraft</w:t>
      </w:r>
    </w:p>
    <w:p w14:paraId="49402D29" w14:textId="77777777" w:rsidR="00617F25" w:rsidRDefault="00617F25" w:rsidP="00617F25">
      <w:pPr>
        <w:spacing w:after="0"/>
        <w:ind w:left="720"/>
        <w:rPr>
          <w:bCs/>
        </w:rPr>
      </w:pPr>
      <w:r w:rsidRPr="00726289">
        <w:rPr>
          <w:bCs/>
        </w:rPr>
        <w:t>Director Zganjar</w:t>
      </w:r>
    </w:p>
    <w:p w14:paraId="7C5B575B" w14:textId="77777777" w:rsidR="008A699C" w:rsidRDefault="008A699C" w:rsidP="008A699C">
      <w:pPr>
        <w:pStyle w:val="ListParagraph"/>
        <w:numPr>
          <w:ilvl w:val="0"/>
          <w:numId w:val="1"/>
        </w:numPr>
        <w:spacing w:after="0"/>
        <w:rPr>
          <w:b/>
        </w:rPr>
      </w:pPr>
      <w:r>
        <w:rPr>
          <w:b/>
        </w:rPr>
        <w:t>Election of Officers</w:t>
      </w:r>
    </w:p>
    <w:p w14:paraId="57333199" w14:textId="77777777" w:rsidR="008A699C" w:rsidRDefault="008A699C" w:rsidP="008A699C">
      <w:pPr>
        <w:pStyle w:val="ListParagraph"/>
        <w:numPr>
          <w:ilvl w:val="1"/>
          <w:numId w:val="1"/>
        </w:numPr>
        <w:spacing w:after="0"/>
        <w:rPr>
          <w:bCs/>
        </w:rPr>
      </w:pPr>
      <w:r w:rsidRPr="00F119A4">
        <w:rPr>
          <w:bCs/>
        </w:rPr>
        <w:t>President</w:t>
      </w:r>
    </w:p>
    <w:p w14:paraId="1E1BA52D" w14:textId="56621B5B" w:rsidR="008A699C" w:rsidRPr="008A699C" w:rsidRDefault="008A699C" w:rsidP="008A699C">
      <w:pPr>
        <w:spacing w:after="0"/>
        <w:ind w:left="720" w:firstLine="360"/>
        <w:rPr>
          <w:bCs/>
        </w:rPr>
      </w:pPr>
      <w:r w:rsidRPr="008A699C">
        <w:rPr>
          <w:bCs/>
        </w:rPr>
        <w:t xml:space="preserve">Motion to elect Nick Zarcone president </w:t>
      </w:r>
    </w:p>
    <w:p w14:paraId="259C8418" w14:textId="69308B7B" w:rsidR="008A699C" w:rsidRPr="00376214" w:rsidRDefault="008A699C" w:rsidP="008A699C">
      <w:pPr>
        <w:spacing w:after="0"/>
        <w:ind w:left="720" w:firstLine="720"/>
        <w:rPr>
          <w:bCs/>
        </w:rPr>
      </w:pPr>
      <w:r w:rsidRPr="0080423F">
        <w:rPr>
          <w:b/>
        </w:rPr>
        <w:t>RESULT:</w:t>
      </w:r>
      <w:r>
        <w:rPr>
          <w:b/>
        </w:rPr>
        <w:t xml:space="preserve"> </w:t>
      </w:r>
      <w:r w:rsidRPr="00376214">
        <w:rPr>
          <w:bCs/>
        </w:rPr>
        <w:t>Approved by Voice Acclamation (Unanimous)</w:t>
      </w:r>
    </w:p>
    <w:p w14:paraId="008450E8" w14:textId="40B2E5C5" w:rsidR="008A699C" w:rsidRPr="0080423F" w:rsidRDefault="008A699C" w:rsidP="008A699C">
      <w:pPr>
        <w:spacing w:after="0"/>
        <w:ind w:left="1080" w:firstLine="360"/>
        <w:rPr>
          <w:bCs/>
        </w:rPr>
      </w:pPr>
      <w:r w:rsidRPr="0080423F">
        <w:rPr>
          <w:b/>
        </w:rPr>
        <w:t xml:space="preserve">MOVED BY: </w:t>
      </w:r>
      <w:r w:rsidRPr="0080423F">
        <w:rPr>
          <w:bCs/>
        </w:rPr>
        <w:t xml:space="preserve">Director </w:t>
      </w:r>
      <w:r>
        <w:rPr>
          <w:bCs/>
        </w:rPr>
        <w:t xml:space="preserve">Zganjar </w:t>
      </w:r>
    </w:p>
    <w:p w14:paraId="6F2092FE" w14:textId="2A25883D" w:rsidR="008A699C" w:rsidRPr="0080423F" w:rsidRDefault="008A699C" w:rsidP="008A699C">
      <w:pPr>
        <w:spacing w:after="0"/>
        <w:ind w:left="720" w:firstLine="720"/>
        <w:rPr>
          <w:bCs/>
        </w:rPr>
      </w:pPr>
      <w:r w:rsidRPr="0080423F">
        <w:rPr>
          <w:b/>
        </w:rPr>
        <w:t>SECONDED BY:</w:t>
      </w:r>
      <w:r w:rsidRPr="0080423F">
        <w:rPr>
          <w:b/>
        </w:rPr>
        <w:tab/>
      </w:r>
      <w:r w:rsidRPr="0080423F">
        <w:rPr>
          <w:bCs/>
        </w:rPr>
        <w:t xml:space="preserve">Director </w:t>
      </w:r>
      <w:r>
        <w:rPr>
          <w:bCs/>
        </w:rPr>
        <w:t>Kraft</w:t>
      </w:r>
    </w:p>
    <w:p w14:paraId="4FB41BC0" w14:textId="77777777" w:rsidR="008A699C" w:rsidRPr="007C316D" w:rsidRDefault="008A699C" w:rsidP="007C316D">
      <w:pPr>
        <w:pBdr>
          <w:top w:val="single" w:sz="4" w:space="1" w:color="auto"/>
          <w:left w:val="single" w:sz="4" w:space="4" w:color="auto"/>
          <w:bottom w:val="single" w:sz="4" w:space="1" w:color="auto"/>
          <w:right w:val="single" w:sz="4" w:space="4" w:color="auto"/>
        </w:pBdr>
        <w:ind w:left="1080" w:firstLine="360"/>
        <w:rPr>
          <w:b/>
        </w:rPr>
      </w:pPr>
      <w:r w:rsidRPr="0080423F">
        <w:rPr>
          <w:b/>
        </w:rPr>
        <w:t>AYES:</w:t>
      </w:r>
      <w:r w:rsidRPr="007C316D">
        <w:rPr>
          <w:b/>
        </w:rPr>
        <w:tab/>
        <w:t>Kraft, Zarcone, Zganjar</w:t>
      </w:r>
    </w:p>
    <w:p w14:paraId="62029804" w14:textId="0402A6D6" w:rsidR="008A699C" w:rsidRDefault="007C316D" w:rsidP="008A699C">
      <w:pPr>
        <w:pStyle w:val="ListParagraph"/>
        <w:numPr>
          <w:ilvl w:val="1"/>
          <w:numId w:val="1"/>
        </w:numPr>
        <w:spacing w:after="0"/>
        <w:rPr>
          <w:bCs/>
        </w:rPr>
      </w:pPr>
      <w:r>
        <w:rPr>
          <w:bCs/>
        </w:rPr>
        <w:t>Treasurer</w:t>
      </w:r>
    </w:p>
    <w:p w14:paraId="4B337ECB" w14:textId="21B8DCB9" w:rsidR="00FD76C9" w:rsidRPr="00FD76C9" w:rsidRDefault="00FD76C9" w:rsidP="00FD76C9">
      <w:pPr>
        <w:spacing w:after="0"/>
        <w:ind w:left="1080" w:firstLine="360"/>
        <w:rPr>
          <w:bCs/>
        </w:rPr>
      </w:pPr>
      <w:r w:rsidRPr="00FD76C9">
        <w:rPr>
          <w:bCs/>
        </w:rPr>
        <w:t xml:space="preserve">Motion to elect </w:t>
      </w:r>
      <w:r>
        <w:rPr>
          <w:bCs/>
        </w:rPr>
        <w:t>Reyne Kraft Treasurer</w:t>
      </w:r>
      <w:r w:rsidRPr="00FD76C9">
        <w:rPr>
          <w:bCs/>
        </w:rPr>
        <w:t xml:space="preserve"> </w:t>
      </w:r>
    </w:p>
    <w:p w14:paraId="1193FD80" w14:textId="77777777" w:rsidR="00FD76C9" w:rsidRPr="00FD76C9" w:rsidRDefault="00FD76C9" w:rsidP="00FD76C9">
      <w:pPr>
        <w:spacing w:after="0"/>
        <w:ind w:left="1080" w:firstLine="360"/>
        <w:rPr>
          <w:bCs/>
        </w:rPr>
      </w:pPr>
      <w:r w:rsidRPr="00FD76C9">
        <w:rPr>
          <w:b/>
        </w:rPr>
        <w:t xml:space="preserve">RESULT: </w:t>
      </w:r>
      <w:r w:rsidRPr="00FD76C9">
        <w:rPr>
          <w:bCs/>
        </w:rPr>
        <w:t>Approved by Voice Acclamation (Unanimous)</w:t>
      </w:r>
    </w:p>
    <w:p w14:paraId="7570E379" w14:textId="77777777" w:rsidR="00FD76C9" w:rsidRPr="00FD76C9" w:rsidRDefault="00FD76C9" w:rsidP="00FD76C9">
      <w:pPr>
        <w:spacing w:after="0"/>
        <w:ind w:left="1080" w:firstLine="360"/>
        <w:rPr>
          <w:bCs/>
        </w:rPr>
      </w:pPr>
      <w:r w:rsidRPr="00FD76C9">
        <w:rPr>
          <w:b/>
        </w:rPr>
        <w:t xml:space="preserve">MOVED BY: </w:t>
      </w:r>
      <w:r w:rsidRPr="00FD76C9">
        <w:rPr>
          <w:bCs/>
        </w:rPr>
        <w:t xml:space="preserve">Director Zganjar </w:t>
      </w:r>
    </w:p>
    <w:p w14:paraId="06D3A035" w14:textId="5CBF4383" w:rsidR="00FD76C9" w:rsidRPr="00FD76C9" w:rsidRDefault="00FD76C9" w:rsidP="00FD76C9">
      <w:pPr>
        <w:spacing w:after="0"/>
        <w:ind w:left="1080" w:firstLine="360"/>
        <w:rPr>
          <w:bCs/>
        </w:rPr>
      </w:pPr>
      <w:r w:rsidRPr="00FD76C9">
        <w:rPr>
          <w:b/>
        </w:rPr>
        <w:t>SECONDED BY:</w:t>
      </w:r>
      <w:r w:rsidRPr="00FD76C9">
        <w:rPr>
          <w:b/>
        </w:rPr>
        <w:tab/>
      </w:r>
      <w:r w:rsidRPr="00FD76C9">
        <w:rPr>
          <w:bCs/>
        </w:rPr>
        <w:t xml:space="preserve">Director </w:t>
      </w:r>
      <w:r w:rsidR="00430D06">
        <w:rPr>
          <w:bCs/>
        </w:rPr>
        <w:t>Zarcone</w:t>
      </w:r>
    </w:p>
    <w:p w14:paraId="7FB5BF7B" w14:textId="77777777" w:rsidR="00FD76C9" w:rsidRPr="00FD76C9" w:rsidRDefault="00FD76C9" w:rsidP="00FD76C9">
      <w:pPr>
        <w:pBdr>
          <w:top w:val="single" w:sz="4" w:space="1" w:color="auto"/>
          <w:left w:val="single" w:sz="4" w:space="4" w:color="auto"/>
          <w:bottom w:val="single" w:sz="4" w:space="1" w:color="auto"/>
          <w:right w:val="single" w:sz="4" w:space="4" w:color="auto"/>
        </w:pBdr>
        <w:ind w:left="1080" w:firstLine="360"/>
        <w:rPr>
          <w:bCs/>
        </w:rPr>
      </w:pPr>
      <w:r w:rsidRPr="00FD76C9">
        <w:rPr>
          <w:b/>
        </w:rPr>
        <w:t>AYES:</w:t>
      </w:r>
      <w:r w:rsidRPr="00FD76C9">
        <w:rPr>
          <w:bCs/>
        </w:rPr>
        <w:tab/>
        <w:t>Kraft, Zarcone, Zganjar</w:t>
      </w:r>
    </w:p>
    <w:p w14:paraId="188EBEB4" w14:textId="7CDDEC34" w:rsidR="008A699C" w:rsidRDefault="000B1915" w:rsidP="008A699C">
      <w:pPr>
        <w:pStyle w:val="ListParagraph"/>
        <w:numPr>
          <w:ilvl w:val="1"/>
          <w:numId w:val="1"/>
        </w:numPr>
        <w:spacing w:after="0"/>
        <w:rPr>
          <w:bCs/>
        </w:rPr>
      </w:pPr>
      <w:r>
        <w:rPr>
          <w:bCs/>
        </w:rPr>
        <w:t>Secretary</w:t>
      </w:r>
    </w:p>
    <w:p w14:paraId="27F8E216" w14:textId="29DCB8DF" w:rsidR="000B1915" w:rsidRPr="000B1915" w:rsidRDefault="000B1915" w:rsidP="000B1915">
      <w:pPr>
        <w:spacing w:after="0"/>
        <w:ind w:left="720" w:firstLine="720"/>
        <w:rPr>
          <w:bCs/>
        </w:rPr>
      </w:pPr>
      <w:r w:rsidRPr="000B1915">
        <w:rPr>
          <w:bCs/>
        </w:rPr>
        <w:t xml:space="preserve">Motion to elect </w:t>
      </w:r>
      <w:r w:rsidR="007434FA">
        <w:rPr>
          <w:bCs/>
        </w:rPr>
        <w:t>Ken Zganjar Secretary</w:t>
      </w:r>
      <w:r w:rsidRPr="000B1915">
        <w:rPr>
          <w:bCs/>
        </w:rPr>
        <w:t xml:space="preserve"> </w:t>
      </w:r>
    </w:p>
    <w:p w14:paraId="120628C2" w14:textId="77777777" w:rsidR="000B1915" w:rsidRPr="000B1915" w:rsidRDefault="000B1915" w:rsidP="000B1915">
      <w:pPr>
        <w:spacing w:after="0"/>
        <w:ind w:left="1080" w:firstLine="360"/>
        <w:rPr>
          <w:bCs/>
        </w:rPr>
      </w:pPr>
      <w:r w:rsidRPr="000B1915">
        <w:rPr>
          <w:b/>
        </w:rPr>
        <w:t xml:space="preserve">RESULT: </w:t>
      </w:r>
      <w:r w:rsidRPr="000B1915">
        <w:rPr>
          <w:bCs/>
        </w:rPr>
        <w:t>Approved by Voice Acclamation (Unanimous)</w:t>
      </w:r>
    </w:p>
    <w:p w14:paraId="115647E3" w14:textId="45E50517" w:rsidR="000B1915" w:rsidRPr="000B1915" w:rsidRDefault="000B1915" w:rsidP="000B1915">
      <w:pPr>
        <w:spacing w:after="0"/>
        <w:ind w:left="720" w:firstLine="720"/>
        <w:rPr>
          <w:bCs/>
        </w:rPr>
      </w:pPr>
      <w:r w:rsidRPr="000B1915">
        <w:rPr>
          <w:b/>
        </w:rPr>
        <w:t xml:space="preserve">MOVED BY: </w:t>
      </w:r>
      <w:r w:rsidRPr="000B1915">
        <w:rPr>
          <w:bCs/>
        </w:rPr>
        <w:t>Directo</w:t>
      </w:r>
      <w:r w:rsidR="003E683D">
        <w:rPr>
          <w:bCs/>
        </w:rPr>
        <w:t>r</w:t>
      </w:r>
      <w:r w:rsidR="007434FA">
        <w:rPr>
          <w:bCs/>
        </w:rPr>
        <w:t xml:space="preserve"> Kraft</w:t>
      </w:r>
      <w:r w:rsidRPr="000B1915">
        <w:rPr>
          <w:bCs/>
        </w:rPr>
        <w:t xml:space="preserve">  </w:t>
      </w:r>
    </w:p>
    <w:p w14:paraId="361085CA" w14:textId="77777777" w:rsidR="000B1915" w:rsidRPr="000B1915" w:rsidRDefault="000B1915" w:rsidP="000B1915">
      <w:pPr>
        <w:spacing w:after="0"/>
        <w:ind w:left="1080" w:firstLine="360"/>
        <w:rPr>
          <w:bCs/>
        </w:rPr>
      </w:pPr>
      <w:r w:rsidRPr="000B1915">
        <w:rPr>
          <w:b/>
        </w:rPr>
        <w:t>SECONDED BY:</w:t>
      </w:r>
      <w:r w:rsidRPr="000B1915">
        <w:rPr>
          <w:b/>
        </w:rPr>
        <w:tab/>
      </w:r>
      <w:r w:rsidRPr="000B1915">
        <w:rPr>
          <w:bCs/>
        </w:rPr>
        <w:t>Director Zarcone</w:t>
      </w:r>
    </w:p>
    <w:p w14:paraId="32E9644F" w14:textId="77777777" w:rsidR="000B1915" w:rsidRPr="000B1915" w:rsidRDefault="000B1915" w:rsidP="000B1915">
      <w:pPr>
        <w:pBdr>
          <w:top w:val="single" w:sz="4" w:space="1" w:color="auto"/>
          <w:left w:val="single" w:sz="4" w:space="4" w:color="auto"/>
          <w:bottom w:val="single" w:sz="4" w:space="1" w:color="auto"/>
          <w:right w:val="single" w:sz="4" w:space="4" w:color="auto"/>
        </w:pBdr>
        <w:ind w:left="1080" w:firstLine="360"/>
        <w:rPr>
          <w:b/>
        </w:rPr>
      </w:pPr>
      <w:r w:rsidRPr="000B1915">
        <w:rPr>
          <w:b/>
        </w:rPr>
        <w:t>AYES:</w:t>
      </w:r>
      <w:r w:rsidRPr="000B1915">
        <w:rPr>
          <w:b/>
        </w:rPr>
        <w:tab/>
        <w:t>Kraft, Zarcone, Zganjar</w:t>
      </w:r>
    </w:p>
    <w:p w14:paraId="3736AC6C" w14:textId="77777777" w:rsidR="008A699C" w:rsidRDefault="008A699C" w:rsidP="008A699C">
      <w:pPr>
        <w:pStyle w:val="ListParagraph"/>
        <w:numPr>
          <w:ilvl w:val="1"/>
          <w:numId w:val="1"/>
        </w:numPr>
        <w:spacing w:after="0"/>
        <w:rPr>
          <w:bCs/>
        </w:rPr>
      </w:pPr>
      <w:r w:rsidRPr="00F119A4">
        <w:rPr>
          <w:bCs/>
        </w:rPr>
        <w:t>Vice President</w:t>
      </w:r>
    </w:p>
    <w:p w14:paraId="1BEFB336" w14:textId="67C7A063" w:rsidR="00956CFA" w:rsidRPr="00956CFA" w:rsidRDefault="00956CFA" w:rsidP="00956CFA">
      <w:pPr>
        <w:spacing w:after="0"/>
        <w:ind w:left="720" w:firstLine="720"/>
        <w:rPr>
          <w:bCs/>
        </w:rPr>
      </w:pPr>
      <w:r w:rsidRPr="00956CFA">
        <w:rPr>
          <w:bCs/>
        </w:rPr>
        <w:t xml:space="preserve">Motion to elect Ken Zganjar </w:t>
      </w:r>
      <w:r w:rsidR="00213468">
        <w:rPr>
          <w:bCs/>
        </w:rPr>
        <w:t>Vice President</w:t>
      </w:r>
      <w:r w:rsidRPr="00956CFA">
        <w:rPr>
          <w:bCs/>
        </w:rPr>
        <w:t xml:space="preserve"> </w:t>
      </w:r>
    </w:p>
    <w:p w14:paraId="55BAE93F" w14:textId="77777777" w:rsidR="00956CFA" w:rsidRPr="00956CFA" w:rsidRDefault="00956CFA" w:rsidP="00956CFA">
      <w:pPr>
        <w:spacing w:after="0"/>
        <w:ind w:left="1080" w:firstLine="360"/>
        <w:rPr>
          <w:bCs/>
        </w:rPr>
      </w:pPr>
      <w:r w:rsidRPr="00956CFA">
        <w:rPr>
          <w:b/>
        </w:rPr>
        <w:t xml:space="preserve">RESULT: </w:t>
      </w:r>
      <w:r w:rsidRPr="00956CFA">
        <w:rPr>
          <w:bCs/>
        </w:rPr>
        <w:t>Approved by Voice Acclamation (Unanimous)</w:t>
      </w:r>
    </w:p>
    <w:p w14:paraId="7E92EC6D" w14:textId="7E012821" w:rsidR="00956CFA" w:rsidRPr="00956CFA" w:rsidRDefault="00956CFA" w:rsidP="00956CFA">
      <w:pPr>
        <w:spacing w:after="0"/>
        <w:ind w:left="720" w:firstLine="720"/>
        <w:rPr>
          <w:bCs/>
        </w:rPr>
      </w:pPr>
      <w:r w:rsidRPr="00956CFA">
        <w:rPr>
          <w:b/>
        </w:rPr>
        <w:t xml:space="preserve">MOVED BY: </w:t>
      </w:r>
      <w:r w:rsidRPr="00956CFA">
        <w:rPr>
          <w:bCs/>
        </w:rPr>
        <w:t>Directo</w:t>
      </w:r>
      <w:r w:rsidR="003E683D">
        <w:rPr>
          <w:bCs/>
        </w:rPr>
        <w:t>r</w:t>
      </w:r>
      <w:r w:rsidRPr="00956CFA">
        <w:rPr>
          <w:bCs/>
        </w:rPr>
        <w:t xml:space="preserve"> Kraft  </w:t>
      </w:r>
    </w:p>
    <w:p w14:paraId="658509EE" w14:textId="77777777" w:rsidR="00956CFA" w:rsidRPr="00956CFA" w:rsidRDefault="00956CFA" w:rsidP="00956CFA">
      <w:pPr>
        <w:spacing w:after="0"/>
        <w:ind w:left="1080" w:firstLine="360"/>
        <w:rPr>
          <w:bCs/>
        </w:rPr>
      </w:pPr>
      <w:r w:rsidRPr="00956CFA">
        <w:rPr>
          <w:b/>
        </w:rPr>
        <w:t>SECONDED BY:</w:t>
      </w:r>
      <w:r w:rsidRPr="00956CFA">
        <w:rPr>
          <w:b/>
        </w:rPr>
        <w:tab/>
      </w:r>
      <w:r w:rsidRPr="00956CFA">
        <w:rPr>
          <w:bCs/>
        </w:rPr>
        <w:t>Director Zarcone</w:t>
      </w:r>
    </w:p>
    <w:p w14:paraId="3BDAE4E0" w14:textId="77777777" w:rsidR="00956CFA" w:rsidRPr="00956CFA" w:rsidRDefault="00956CFA" w:rsidP="00956CFA">
      <w:pPr>
        <w:pBdr>
          <w:top w:val="single" w:sz="4" w:space="1" w:color="auto"/>
          <w:left w:val="single" w:sz="4" w:space="4" w:color="auto"/>
          <w:bottom w:val="single" w:sz="4" w:space="1" w:color="auto"/>
          <w:right w:val="single" w:sz="4" w:space="4" w:color="auto"/>
        </w:pBdr>
        <w:ind w:left="1080" w:firstLine="360"/>
        <w:rPr>
          <w:b/>
        </w:rPr>
      </w:pPr>
      <w:r w:rsidRPr="00956CFA">
        <w:rPr>
          <w:b/>
        </w:rPr>
        <w:t>AYES:</w:t>
      </w:r>
      <w:r w:rsidRPr="00956CFA">
        <w:rPr>
          <w:b/>
        </w:rPr>
        <w:tab/>
        <w:t>Kraft, Zarcone, Zganjar</w:t>
      </w:r>
    </w:p>
    <w:p w14:paraId="47818B71" w14:textId="2543B7E6" w:rsidR="008A699C" w:rsidRPr="005D7DDC" w:rsidRDefault="008A699C" w:rsidP="008A699C">
      <w:pPr>
        <w:pStyle w:val="ListParagraph"/>
        <w:numPr>
          <w:ilvl w:val="0"/>
          <w:numId w:val="1"/>
        </w:numPr>
        <w:spacing w:after="0"/>
        <w:rPr>
          <w:bCs/>
        </w:rPr>
      </w:pPr>
      <w:r w:rsidRPr="005D0654">
        <w:rPr>
          <w:b/>
        </w:rPr>
        <w:lastRenderedPageBreak/>
        <w:t>Approval of</w:t>
      </w:r>
      <w:r w:rsidR="00A32540">
        <w:rPr>
          <w:b/>
        </w:rPr>
        <w:t xml:space="preserve"> BOD</w:t>
      </w:r>
      <w:r w:rsidRPr="005D0654">
        <w:rPr>
          <w:b/>
        </w:rPr>
        <w:t xml:space="preserve"> Meeting Minutes of </w:t>
      </w:r>
      <w:r>
        <w:rPr>
          <w:b/>
        </w:rPr>
        <w:t xml:space="preserve">September 8, 2024 </w:t>
      </w:r>
    </w:p>
    <w:p w14:paraId="1B2A6F97" w14:textId="33C6B838" w:rsidR="005D7DDC" w:rsidRPr="005D7DDC" w:rsidRDefault="005D7DDC" w:rsidP="005D7DDC">
      <w:pPr>
        <w:spacing w:after="0"/>
        <w:ind w:left="1080" w:firstLine="360"/>
        <w:rPr>
          <w:bCs/>
        </w:rPr>
      </w:pPr>
      <w:r w:rsidRPr="005D7DDC">
        <w:rPr>
          <w:bCs/>
        </w:rPr>
        <w:t xml:space="preserve">Motion to </w:t>
      </w:r>
      <w:r w:rsidR="00E62DFD">
        <w:rPr>
          <w:bCs/>
        </w:rPr>
        <w:t>approve the meeting minutes of September 8, 2024</w:t>
      </w:r>
      <w:r w:rsidRPr="005D7DDC">
        <w:rPr>
          <w:bCs/>
        </w:rPr>
        <w:t xml:space="preserve"> </w:t>
      </w:r>
    </w:p>
    <w:p w14:paraId="4607B7D1" w14:textId="77777777" w:rsidR="005D7DDC" w:rsidRPr="005D7DDC" w:rsidRDefault="005D7DDC" w:rsidP="005D7DDC">
      <w:pPr>
        <w:spacing w:after="0"/>
        <w:ind w:left="720" w:firstLine="720"/>
        <w:rPr>
          <w:bCs/>
        </w:rPr>
      </w:pPr>
      <w:r w:rsidRPr="005D7DDC">
        <w:rPr>
          <w:b/>
        </w:rPr>
        <w:t xml:space="preserve">RESULT: </w:t>
      </w:r>
      <w:r w:rsidRPr="005D7DDC">
        <w:rPr>
          <w:bCs/>
        </w:rPr>
        <w:t>Approved by Voice Acclamation (Unanimous)</w:t>
      </w:r>
    </w:p>
    <w:p w14:paraId="31239D1A" w14:textId="5DE9BD94" w:rsidR="005D7DDC" w:rsidRPr="005D7DDC" w:rsidRDefault="005D7DDC" w:rsidP="005D7DDC">
      <w:pPr>
        <w:spacing w:after="0"/>
        <w:ind w:left="1080" w:firstLine="360"/>
        <w:rPr>
          <w:bCs/>
        </w:rPr>
      </w:pPr>
      <w:r w:rsidRPr="005D7DDC">
        <w:rPr>
          <w:b/>
        </w:rPr>
        <w:t xml:space="preserve">MOVED BY: </w:t>
      </w:r>
      <w:r w:rsidRPr="005D7DDC">
        <w:rPr>
          <w:bCs/>
        </w:rPr>
        <w:t>Directo</w:t>
      </w:r>
      <w:r w:rsidR="00BD0CC0">
        <w:rPr>
          <w:bCs/>
        </w:rPr>
        <w:t>r</w:t>
      </w:r>
      <w:r w:rsidRPr="005D7DDC">
        <w:rPr>
          <w:bCs/>
        </w:rPr>
        <w:t xml:space="preserve"> Kraft  </w:t>
      </w:r>
    </w:p>
    <w:p w14:paraId="3E4EAF8F" w14:textId="77777777" w:rsidR="005D7DDC" w:rsidRPr="005D7DDC" w:rsidRDefault="005D7DDC" w:rsidP="005D7DDC">
      <w:pPr>
        <w:spacing w:after="0"/>
        <w:ind w:left="720" w:firstLine="720"/>
        <w:rPr>
          <w:bCs/>
        </w:rPr>
      </w:pPr>
      <w:r w:rsidRPr="005D7DDC">
        <w:rPr>
          <w:b/>
        </w:rPr>
        <w:t>SECONDED BY:</w:t>
      </w:r>
      <w:r w:rsidRPr="005D7DDC">
        <w:rPr>
          <w:b/>
        </w:rPr>
        <w:tab/>
      </w:r>
      <w:r w:rsidRPr="005D7DDC">
        <w:rPr>
          <w:bCs/>
        </w:rPr>
        <w:t>Director Zarcone</w:t>
      </w:r>
    </w:p>
    <w:p w14:paraId="6BB1D4DE" w14:textId="77777777" w:rsidR="005D7DDC" w:rsidRPr="005D7DDC" w:rsidRDefault="005D7DDC" w:rsidP="005D7DDC">
      <w:pPr>
        <w:pBdr>
          <w:top w:val="single" w:sz="4" w:space="1" w:color="auto"/>
          <w:left w:val="single" w:sz="4" w:space="4" w:color="auto"/>
          <w:bottom w:val="single" w:sz="4" w:space="1" w:color="auto"/>
          <w:right w:val="single" w:sz="4" w:space="4" w:color="auto"/>
        </w:pBdr>
        <w:ind w:left="1080" w:firstLine="360"/>
        <w:rPr>
          <w:b/>
        </w:rPr>
      </w:pPr>
      <w:r w:rsidRPr="005D7DDC">
        <w:rPr>
          <w:b/>
        </w:rPr>
        <w:t>AYES:</w:t>
      </w:r>
      <w:r w:rsidRPr="005D7DDC">
        <w:rPr>
          <w:b/>
        </w:rPr>
        <w:tab/>
        <w:t>Kraft, Zarcone, Zganjar</w:t>
      </w:r>
    </w:p>
    <w:p w14:paraId="4FCF5095" w14:textId="277C3D0E" w:rsidR="008A699C" w:rsidRPr="003C3060" w:rsidRDefault="008A699C" w:rsidP="008A699C">
      <w:pPr>
        <w:pStyle w:val="ListParagraph"/>
        <w:numPr>
          <w:ilvl w:val="0"/>
          <w:numId w:val="1"/>
        </w:numPr>
        <w:spacing w:after="0"/>
        <w:rPr>
          <w:bCs/>
        </w:rPr>
      </w:pPr>
      <w:r w:rsidRPr="005D0654">
        <w:rPr>
          <w:b/>
        </w:rPr>
        <w:t>Personal Appearances</w:t>
      </w:r>
      <w:r w:rsidR="003C3060">
        <w:rPr>
          <w:b/>
        </w:rPr>
        <w:t xml:space="preserve">: </w:t>
      </w:r>
      <w:r w:rsidR="003C3060" w:rsidRPr="003C3060">
        <w:rPr>
          <w:bCs/>
        </w:rPr>
        <w:t>None</w:t>
      </w:r>
    </w:p>
    <w:p w14:paraId="2CAF71DB" w14:textId="3C816BF8" w:rsidR="00C60D48" w:rsidRDefault="00C60D48" w:rsidP="00C60D48">
      <w:pPr>
        <w:pStyle w:val="ListParagraph"/>
        <w:numPr>
          <w:ilvl w:val="0"/>
          <w:numId w:val="1"/>
        </w:numPr>
        <w:spacing w:after="0"/>
        <w:rPr>
          <w:bCs/>
        </w:rPr>
      </w:pPr>
      <w:r w:rsidRPr="00360187">
        <w:rPr>
          <w:b/>
        </w:rPr>
        <w:t>Communications:</w:t>
      </w:r>
      <w:r>
        <w:rPr>
          <w:bCs/>
        </w:rPr>
        <w:t xml:space="preserve"> </w:t>
      </w:r>
    </w:p>
    <w:p w14:paraId="12294808" w14:textId="45EF2609" w:rsidR="006B2E65" w:rsidRPr="00500F36" w:rsidRDefault="006B2E65" w:rsidP="009F5101">
      <w:pPr>
        <w:pStyle w:val="ListParagraph"/>
        <w:numPr>
          <w:ilvl w:val="1"/>
          <w:numId w:val="1"/>
        </w:numPr>
        <w:spacing w:after="0"/>
        <w:rPr>
          <w:bCs/>
        </w:rPr>
      </w:pPr>
      <w:bookmarkStart w:id="0" w:name="_Hlk162268898"/>
      <w:r w:rsidRPr="00500F36">
        <w:rPr>
          <w:bCs/>
        </w:rPr>
        <w:t>9/9/24 - Email from Unit Owner Scherzinger regarding annual meeting date changes &amp; bcc</w:t>
      </w:r>
      <w:r w:rsidR="00277C7E" w:rsidRPr="00500F36">
        <w:rPr>
          <w:bCs/>
        </w:rPr>
        <w:t xml:space="preserve"> emails</w:t>
      </w:r>
      <w:r w:rsidR="00500F36" w:rsidRPr="00500F36">
        <w:rPr>
          <w:bCs/>
        </w:rPr>
        <w:t xml:space="preserve">; </w:t>
      </w:r>
      <w:r w:rsidRPr="00500F36">
        <w:rPr>
          <w:bCs/>
        </w:rPr>
        <w:t xml:space="preserve">regarding annual meeting &amp; </w:t>
      </w:r>
      <w:r w:rsidR="00A32540">
        <w:rPr>
          <w:bCs/>
        </w:rPr>
        <w:t>b</w:t>
      </w:r>
      <w:r w:rsidRPr="00500F36">
        <w:rPr>
          <w:bCs/>
        </w:rPr>
        <w:t>ylaws</w:t>
      </w:r>
      <w:r w:rsidR="00500F36" w:rsidRPr="00500F36">
        <w:rPr>
          <w:bCs/>
        </w:rPr>
        <w:t xml:space="preserve">; </w:t>
      </w:r>
      <w:r w:rsidRPr="00500F36">
        <w:rPr>
          <w:bCs/>
        </w:rPr>
        <w:t>regarding Rosh Hashanah Holiday &amp; annual meeting.</w:t>
      </w:r>
    </w:p>
    <w:p w14:paraId="73FA55FA" w14:textId="77777777" w:rsidR="006B2E65" w:rsidRDefault="006B2E65" w:rsidP="006B2E65">
      <w:pPr>
        <w:pStyle w:val="ListParagraph"/>
        <w:numPr>
          <w:ilvl w:val="1"/>
          <w:numId w:val="1"/>
        </w:numPr>
        <w:spacing w:after="0"/>
        <w:rPr>
          <w:bCs/>
        </w:rPr>
      </w:pPr>
      <w:r>
        <w:rPr>
          <w:bCs/>
        </w:rPr>
        <w:t>9/19/24 –</w:t>
      </w:r>
      <w:r w:rsidRPr="006A1C07">
        <w:rPr>
          <w:bCs/>
        </w:rPr>
        <w:t xml:space="preserve"> </w:t>
      </w:r>
      <w:r>
        <w:rPr>
          <w:bCs/>
        </w:rPr>
        <w:t>Email from Unit Owner Morar regarding gutter changes.</w:t>
      </w:r>
    </w:p>
    <w:p w14:paraId="65C154B9" w14:textId="77777777" w:rsidR="006B2E65" w:rsidRDefault="006B2E65" w:rsidP="006B2E65">
      <w:pPr>
        <w:pStyle w:val="ListParagraph"/>
        <w:numPr>
          <w:ilvl w:val="1"/>
          <w:numId w:val="1"/>
        </w:numPr>
        <w:spacing w:after="0"/>
        <w:rPr>
          <w:bCs/>
        </w:rPr>
      </w:pPr>
      <w:r>
        <w:rPr>
          <w:bCs/>
        </w:rPr>
        <w:t>9/21/24 –</w:t>
      </w:r>
      <w:r w:rsidRPr="006A1C07">
        <w:rPr>
          <w:bCs/>
        </w:rPr>
        <w:t xml:space="preserve"> </w:t>
      </w:r>
      <w:r>
        <w:rPr>
          <w:bCs/>
        </w:rPr>
        <w:t>Email from Unit Owner Burns regarding desire to run for director.</w:t>
      </w:r>
    </w:p>
    <w:p w14:paraId="4F01C444" w14:textId="77777777" w:rsidR="006B2E65" w:rsidRDefault="006B2E65" w:rsidP="006B2E65">
      <w:pPr>
        <w:pStyle w:val="ListParagraph"/>
        <w:numPr>
          <w:ilvl w:val="1"/>
          <w:numId w:val="1"/>
        </w:numPr>
        <w:spacing w:after="0"/>
        <w:rPr>
          <w:bCs/>
        </w:rPr>
      </w:pPr>
      <w:r>
        <w:rPr>
          <w:bCs/>
        </w:rPr>
        <w:t>9/22/24 –</w:t>
      </w:r>
      <w:r w:rsidRPr="006A1C07">
        <w:rPr>
          <w:bCs/>
        </w:rPr>
        <w:t xml:space="preserve"> </w:t>
      </w:r>
      <w:r>
        <w:rPr>
          <w:bCs/>
        </w:rPr>
        <w:t>Email from Unit Owner Morar regarding silt fence removal.</w:t>
      </w:r>
    </w:p>
    <w:p w14:paraId="7D20320B" w14:textId="77777777" w:rsidR="006B2E65" w:rsidRDefault="006B2E65" w:rsidP="006B2E65">
      <w:pPr>
        <w:pStyle w:val="ListParagraph"/>
        <w:numPr>
          <w:ilvl w:val="1"/>
          <w:numId w:val="1"/>
        </w:numPr>
        <w:spacing w:after="0"/>
        <w:rPr>
          <w:bCs/>
        </w:rPr>
      </w:pPr>
      <w:r>
        <w:rPr>
          <w:bCs/>
        </w:rPr>
        <w:t>9/23/24 –</w:t>
      </w:r>
      <w:r w:rsidRPr="006A1C07">
        <w:rPr>
          <w:bCs/>
        </w:rPr>
        <w:t xml:space="preserve"> </w:t>
      </w:r>
      <w:r>
        <w:rPr>
          <w:bCs/>
        </w:rPr>
        <w:t>Email from Declarant Hoff regarding elevated decks off building #11.</w:t>
      </w:r>
    </w:p>
    <w:p w14:paraId="572CBD04" w14:textId="77777777" w:rsidR="006B2E65" w:rsidRDefault="006B2E65" w:rsidP="006B2E65">
      <w:pPr>
        <w:pStyle w:val="ListParagraph"/>
        <w:numPr>
          <w:ilvl w:val="1"/>
          <w:numId w:val="1"/>
        </w:numPr>
        <w:spacing w:after="0"/>
        <w:rPr>
          <w:bCs/>
        </w:rPr>
      </w:pPr>
      <w:r>
        <w:rPr>
          <w:bCs/>
        </w:rPr>
        <w:t>9/23/24 –</w:t>
      </w:r>
      <w:r w:rsidRPr="006A1C07">
        <w:rPr>
          <w:bCs/>
        </w:rPr>
        <w:t xml:space="preserve"> </w:t>
      </w:r>
      <w:r>
        <w:rPr>
          <w:bCs/>
        </w:rPr>
        <w:t>Email from Unit Owner Scherzinger regarding Unit Owner Zganjar’s request for tree plantings.</w:t>
      </w:r>
    </w:p>
    <w:p w14:paraId="6A5C2761" w14:textId="77777777" w:rsidR="006B2E65" w:rsidRDefault="006B2E65" w:rsidP="006B2E65">
      <w:pPr>
        <w:pStyle w:val="ListParagraph"/>
        <w:numPr>
          <w:ilvl w:val="1"/>
          <w:numId w:val="1"/>
        </w:numPr>
        <w:spacing w:after="0"/>
        <w:rPr>
          <w:bCs/>
        </w:rPr>
      </w:pPr>
      <w:r>
        <w:rPr>
          <w:bCs/>
        </w:rPr>
        <w:t>9/24/24 –</w:t>
      </w:r>
      <w:r w:rsidRPr="006A1C07">
        <w:rPr>
          <w:bCs/>
        </w:rPr>
        <w:t xml:space="preserve"> </w:t>
      </w:r>
      <w:r>
        <w:rPr>
          <w:bCs/>
        </w:rPr>
        <w:t>Email from Unit Owner Zganjar indicating desire to run for director.</w:t>
      </w:r>
    </w:p>
    <w:p w14:paraId="6C5FA7C6" w14:textId="77777777" w:rsidR="006B2E65" w:rsidRDefault="006B2E65" w:rsidP="006B2E65">
      <w:pPr>
        <w:pStyle w:val="ListParagraph"/>
        <w:numPr>
          <w:ilvl w:val="1"/>
          <w:numId w:val="1"/>
        </w:numPr>
        <w:spacing w:after="0"/>
        <w:rPr>
          <w:bCs/>
        </w:rPr>
      </w:pPr>
      <w:r>
        <w:rPr>
          <w:bCs/>
        </w:rPr>
        <w:t>9/24/24 –</w:t>
      </w:r>
      <w:r w:rsidRPr="006A1C07">
        <w:rPr>
          <w:bCs/>
        </w:rPr>
        <w:t xml:space="preserve"> </w:t>
      </w:r>
      <w:r>
        <w:rPr>
          <w:bCs/>
        </w:rPr>
        <w:t>Email from Unit Owner Kraft indicating desire to run for director.</w:t>
      </w:r>
    </w:p>
    <w:p w14:paraId="2CB45A95" w14:textId="77777777" w:rsidR="006B2E65" w:rsidRDefault="006B2E65" w:rsidP="006B2E65">
      <w:pPr>
        <w:pStyle w:val="ListParagraph"/>
        <w:numPr>
          <w:ilvl w:val="1"/>
          <w:numId w:val="1"/>
        </w:numPr>
        <w:spacing w:after="0"/>
        <w:rPr>
          <w:bCs/>
        </w:rPr>
      </w:pPr>
      <w:r>
        <w:rPr>
          <w:bCs/>
        </w:rPr>
        <w:t>9/24/24 –</w:t>
      </w:r>
      <w:r w:rsidRPr="006A1C07">
        <w:rPr>
          <w:bCs/>
        </w:rPr>
        <w:t xml:space="preserve"> </w:t>
      </w:r>
      <w:r>
        <w:rPr>
          <w:bCs/>
        </w:rPr>
        <w:t>Email from Unit Owner Zganjar requesting tree planting approval.</w:t>
      </w:r>
    </w:p>
    <w:p w14:paraId="1E03BF27" w14:textId="77777777" w:rsidR="006B2E65" w:rsidRDefault="006B2E65" w:rsidP="006B2E65">
      <w:pPr>
        <w:pStyle w:val="ListParagraph"/>
        <w:numPr>
          <w:ilvl w:val="1"/>
          <w:numId w:val="1"/>
        </w:numPr>
        <w:spacing w:after="0"/>
        <w:rPr>
          <w:bCs/>
        </w:rPr>
      </w:pPr>
      <w:r>
        <w:rPr>
          <w:bCs/>
        </w:rPr>
        <w:t>9/25/24 –</w:t>
      </w:r>
      <w:r w:rsidRPr="006A1C07">
        <w:rPr>
          <w:bCs/>
        </w:rPr>
        <w:t xml:space="preserve"> </w:t>
      </w:r>
      <w:r>
        <w:rPr>
          <w:bCs/>
        </w:rPr>
        <w:t>Email from Unit Owner Burns regarding his proposed planting plan.</w:t>
      </w:r>
    </w:p>
    <w:p w14:paraId="7BDA0032" w14:textId="158B1338" w:rsidR="00942E7B" w:rsidRDefault="00942E7B" w:rsidP="00942E7B">
      <w:pPr>
        <w:pStyle w:val="ListParagraph"/>
        <w:numPr>
          <w:ilvl w:val="1"/>
          <w:numId w:val="1"/>
        </w:numPr>
        <w:spacing w:after="0"/>
        <w:rPr>
          <w:bCs/>
        </w:rPr>
      </w:pPr>
      <w:r>
        <w:rPr>
          <w:bCs/>
        </w:rPr>
        <w:t>9/30/24 –</w:t>
      </w:r>
      <w:r w:rsidRPr="006A1C07">
        <w:rPr>
          <w:bCs/>
        </w:rPr>
        <w:t xml:space="preserve"> </w:t>
      </w:r>
      <w:r>
        <w:rPr>
          <w:bCs/>
        </w:rPr>
        <w:t>Email from Unit Owner Zarcone indicating desire to run for director.</w:t>
      </w:r>
    </w:p>
    <w:p w14:paraId="10C8F76A" w14:textId="77777777" w:rsidR="006B2E65" w:rsidRDefault="006B2E65" w:rsidP="006B2E65">
      <w:pPr>
        <w:pStyle w:val="ListParagraph"/>
        <w:numPr>
          <w:ilvl w:val="1"/>
          <w:numId w:val="1"/>
        </w:numPr>
        <w:spacing w:after="0"/>
        <w:rPr>
          <w:bCs/>
        </w:rPr>
      </w:pPr>
      <w:r>
        <w:rPr>
          <w:bCs/>
        </w:rPr>
        <w:t>10/10/24 –</w:t>
      </w:r>
      <w:r w:rsidRPr="006A1C07">
        <w:rPr>
          <w:bCs/>
        </w:rPr>
        <w:t xml:space="preserve"> </w:t>
      </w:r>
      <w:r>
        <w:rPr>
          <w:bCs/>
        </w:rPr>
        <w:t>Email from Declarant Hoff advising the Board to add bldgs. 11 &amp; 12 to lawn mowing contract for 2025.</w:t>
      </w:r>
    </w:p>
    <w:p w14:paraId="081122A3" w14:textId="141F3CEC" w:rsidR="006B2E65" w:rsidRDefault="006B2E65" w:rsidP="006B2E65">
      <w:pPr>
        <w:pStyle w:val="ListParagraph"/>
        <w:numPr>
          <w:ilvl w:val="1"/>
          <w:numId w:val="1"/>
        </w:numPr>
        <w:spacing w:after="0"/>
        <w:rPr>
          <w:bCs/>
        </w:rPr>
      </w:pPr>
      <w:r>
        <w:rPr>
          <w:bCs/>
        </w:rPr>
        <w:t>10/18/24 –</w:t>
      </w:r>
      <w:r w:rsidRPr="006A1C07">
        <w:rPr>
          <w:bCs/>
        </w:rPr>
        <w:t xml:space="preserve"> </w:t>
      </w:r>
      <w:r>
        <w:rPr>
          <w:bCs/>
        </w:rPr>
        <w:t xml:space="preserve">Email from Unit Owner Schwarz regarding </w:t>
      </w:r>
      <w:r w:rsidR="00EE2132">
        <w:rPr>
          <w:bCs/>
        </w:rPr>
        <w:t>HOA in</w:t>
      </w:r>
      <w:r>
        <w:rPr>
          <w:bCs/>
        </w:rPr>
        <w:t>surance renewal terms.</w:t>
      </w:r>
    </w:p>
    <w:p w14:paraId="146A748D" w14:textId="77777777" w:rsidR="006B2E65" w:rsidRDefault="006B2E65" w:rsidP="006B2E65">
      <w:pPr>
        <w:pStyle w:val="ListParagraph"/>
        <w:numPr>
          <w:ilvl w:val="1"/>
          <w:numId w:val="1"/>
        </w:numPr>
        <w:spacing w:after="0"/>
        <w:rPr>
          <w:bCs/>
        </w:rPr>
      </w:pPr>
      <w:r>
        <w:rPr>
          <w:bCs/>
        </w:rPr>
        <w:t>10/18/24 –</w:t>
      </w:r>
      <w:r w:rsidRPr="006A1C07">
        <w:rPr>
          <w:bCs/>
        </w:rPr>
        <w:t xml:space="preserve"> </w:t>
      </w:r>
      <w:r>
        <w:rPr>
          <w:bCs/>
        </w:rPr>
        <w:t>Email from Unit Owner Lukas regarding tree trimming at property entrance.</w:t>
      </w:r>
    </w:p>
    <w:p w14:paraId="654EAA51" w14:textId="77777777" w:rsidR="006B2E65" w:rsidRDefault="006B2E65" w:rsidP="006B2E65">
      <w:pPr>
        <w:pStyle w:val="ListParagraph"/>
        <w:numPr>
          <w:ilvl w:val="1"/>
          <w:numId w:val="1"/>
        </w:numPr>
        <w:spacing w:after="0"/>
        <w:rPr>
          <w:bCs/>
        </w:rPr>
      </w:pPr>
      <w:r>
        <w:rPr>
          <w:bCs/>
        </w:rPr>
        <w:t>11/12/24 – Email from Paul Gieschen regarding low water pressure.</w:t>
      </w:r>
    </w:p>
    <w:p w14:paraId="41B8682C" w14:textId="499FE700" w:rsidR="00FA5C21" w:rsidRDefault="00FA5C21" w:rsidP="00FA5C21">
      <w:pPr>
        <w:pStyle w:val="ListParagraph"/>
        <w:numPr>
          <w:ilvl w:val="1"/>
          <w:numId w:val="1"/>
        </w:numPr>
        <w:spacing w:after="0"/>
        <w:rPr>
          <w:bCs/>
        </w:rPr>
      </w:pPr>
      <w:r>
        <w:rPr>
          <w:bCs/>
        </w:rPr>
        <w:t xml:space="preserve">The Board received </w:t>
      </w:r>
      <w:r w:rsidR="005012FB">
        <w:rPr>
          <w:bCs/>
        </w:rPr>
        <w:t>and responded to dozens of</w:t>
      </w:r>
      <w:r>
        <w:rPr>
          <w:bCs/>
        </w:rPr>
        <w:t xml:space="preserve"> emails from unit owners regarding the in-ground irrigation </w:t>
      </w:r>
      <w:r w:rsidR="005012FB">
        <w:rPr>
          <w:bCs/>
        </w:rPr>
        <w:t>topic</w:t>
      </w:r>
      <w:r>
        <w:rPr>
          <w:bCs/>
        </w:rPr>
        <w:t xml:space="preserve"> since the concept was proposed at the annual meeting.</w:t>
      </w:r>
    </w:p>
    <w:bookmarkEnd w:id="0"/>
    <w:p w14:paraId="72994D49" w14:textId="77777777" w:rsidR="001D39D6" w:rsidRDefault="001D39D6" w:rsidP="001D39D6">
      <w:pPr>
        <w:pStyle w:val="ListParagraph"/>
        <w:numPr>
          <w:ilvl w:val="0"/>
          <w:numId w:val="1"/>
        </w:numPr>
        <w:spacing w:after="0"/>
        <w:rPr>
          <w:b/>
        </w:rPr>
      </w:pPr>
      <w:r w:rsidRPr="00726289">
        <w:rPr>
          <w:b/>
        </w:rPr>
        <w:t>Treasurers’ Report:</w:t>
      </w:r>
    </w:p>
    <w:p w14:paraId="4F2B8DFE" w14:textId="45BB9CF0" w:rsidR="00AF562E" w:rsidRPr="007B518D" w:rsidRDefault="00AF562E" w:rsidP="00AF562E">
      <w:pPr>
        <w:pStyle w:val="ListParagraph"/>
        <w:numPr>
          <w:ilvl w:val="1"/>
          <w:numId w:val="1"/>
        </w:numPr>
        <w:spacing w:after="0"/>
        <w:rPr>
          <w:bCs/>
        </w:rPr>
      </w:pPr>
      <w:bookmarkStart w:id="1" w:name="_Hlk162268958"/>
      <w:r w:rsidRPr="007B518D">
        <w:rPr>
          <w:bCs/>
        </w:rPr>
        <w:t xml:space="preserve">Account Balances as of </w:t>
      </w:r>
      <w:r w:rsidR="00CF3212">
        <w:rPr>
          <w:bCs/>
        </w:rPr>
        <w:t>November 17, 2024</w:t>
      </w:r>
    </w:p>
    <w:p w14:paraId="54F325BC" w14:textId="2C83E9D8" w:rsidR="00AF562E" w:rsidRPr="005E06A1" w:rsidRDefault="00AF562E" w:rsidP="00AF562E">
      <w:pPr>
        <w:pStyle w:val="ListParagraph"/>
        <w:numPr>
          <w:ilvl w:val="2"/>
          <w:numId w:val="1"/>
        </w:numPr>
        <w:spacing w:after="0"/>
        <w:ind w:left="2160" w:hanging="180"/>
        <w:rPr>
          <w:bCs/>
        </w:rPr>
      </w:pPr>
      <w:r w:rsidRPr="005E06A1">
        <w:rPr>
          <w:bCs/>
        </w:rPr>
        <w:t>Operating Account  - $</w:t>
      </w:r>
      <w:r w:rsidR="00A959BF">
        <w:rPr>
          <w:bCs/>
        </w:rPr>
        <w:t>31,027.91</w:t>
      </w:r>
    </w:p>
    <w:p w14:paraId="0EFB7CAF" w14:textId="12BEB629" w:rsidR="00AF562E" w:rsidRPr="005E06A1" w:rsidRDefault="00AF562E" w:rsidP="00AF562E">
      <w:pPr>
        <w:pStyle w:val="ListParagraph"/>
        <w:numPr>
          <w:ilvl w:val="2"/>
          <w:numId w:val="1"/>
        </w:numPr>
        <w:spacing w:after="0"/>
        <w:ind w:left="2160" w:hanging="180"/>
        <w:rPr>
          <w:bCs/>
        </w:rPr>
      </w:pPr>
      <w:r w:rsidRPr="005E06A1">
        <w:rPr>
          <w:bCs/>
        </w:rPr>
        <w:t>Working Capital Account - $</w:t>
      </w:r>
      <w:r w:rsidR="00A959BF">
        <w:rPr>
          <w:bCs/>
        </w:rPr>
        <w:t>22,534.00</w:t>
      </w:r>
    </w:p>
    <w:p w14:paraId="60EB01D1" w14:textId="33FB7FB7" w:rsidR="00AF562E" w:rsidRPr="005E06A1" w:rsidRDefault="00AF562E" w:rsidP="00AF562E">
      <w:pPr>
        <w:pStyle w:val="ListParagraph"/>
        <w:numPr>
          <w:ilvl w:val="2"/>
          <w:numId w:val="1"/>
        </w:numPr>
        <w:spacing w:after="0"/>
        <w:ind w:left="2160" w:hanging="180"/>
        <w:rPr>
          <w:bCs/>
        </w:rPr>
      </w:pPr>
      <w:r w:rsidRPr="005E06A1">
        <w:rPr>
          <w:bCs/>
        </w:rPr>
        <w:t>Reserve Account - $</w:t>
      </w:r>
      <w:r>
        <w:rPr>
          <w:bCs/>
        </w:rPr>
        <w:t>10,</w:t>
      </w:r>
      <w:r w:rsidR="00A959BF">
        <w:rPr>
          <w:bCs/>
        </w:rPr>
        <w:t>000.00</w:t>
      </w:r>
    </w:p>
    <w:p w14:paraId="32B18A44" w14:textId="3C7227AE" w:rsidR="00AF562E" w:rsidRPr="005E06A1" w:rsidRDefault="00AF562E" w:rsidP="00AF562E">
      <w:pPr>
        <w:pStyle w:val="ListParagraph"/>
        <w:numPr>
          <w:ilvl w:val="2"/>
          <w:numId w:val="1"/>
        </w:numPr>
        <w:spacing w:after="0"/>
        <w:ind w:left="2160" w:hanging="180"/>
        <w:rPr>
          <w:bCs/>
        </w:rPr>
      </w:pPr>
      <w:r w:rsidRPr="005E06A1">
        <w:rPr>
          <w:bCs/>
        </w:rPr>
        <w:t>Investment Account - $</w:t>
      </w:r>
      <w:r w:rsidR="00AE242C">
        <w:rPr>
          <w:bCs/>
        </w:rPr>
        <w:t>105,543.89</w:t>
      </w:r>
    </w:p>
    <w:p w14:paraId="60121649" w14:textId="7937D709" w:rsidR="00AF562E" w:rsidRDefault="00AF562E" w:rsidP="00AF562E">
      <w:pPr>
        <w:pStyle w:val="ListParagraph"/>
        <w:numPr>
          <w:ilvl w:val="1"/>
          <w:numId w:val="1"/>
        </w:numPr>
        <w:spacing w:after="0"/>
        <w:rPr>
          <w:bCs/>
        </w:rPr>
      </w:pPr>
      <w:r>
        <w:rPr>
          <w:bCs/>
        </w:rPr>
        <w:t xml:space="preserve">Financial Statements as of </w:t>
      </w:r>
      <w:r w:rsidR="005B60C5">
        <w:rPr>
          <w:bCs/>
        </w:rPr>
        <w:t>November 17, 2024</w:t>
      </w:r>
    </w:p>
    <w:p w14:paraId="6057951E" w14:textId="67E8C611" w:rsidR="005B60C5" w:rsidRDefault="005B60C5" w:rsidP="005B60C5">
      <w:pPr>
        <w:pStyle w:val="ListParagraph"/>
        <w:numPr>
          <w:ilvl w:val="2"/>
          <w:numId w:val="1"/>
        </w:numPr>
        <w:spacing w:after="0"/>
        <w:rPr>
          <w:bCs/>
        </w:rPr>
      </w:pPr>
      <w:r>
        <w:rPr>
          <w:bCs/>
        </w:rPr>
        <w:t>Income Statement</w:t>
      </w:r>
    </w:p>
    <w:p w14:paraId="64251ED4" w14:textId="53D9FCC4" w:rsidR="005B60C5" w:rsidRDefault="005B60C5" w:rsidP="005B60C5">
      <w:pPr>
        <w:pStyle w:val="ListParagraph"/>
        <w:numPr>
          <w:ilvl w:val="2"/>
          <w:numId w:val="1"/>
        </w:numPr>
        <w:spacing w:after="0"/>
        <w:rPr>
          <w:bCs/>
        </w:rPr>
      </w:pPr>
      <w:r>
        <w:rPr>
          <w:bCs/>
        </w:rPr>
        <w:t>Balance Sheet</w:t>
      </w:r>
    </w:p>
    <w:bookmarkEnd w:id="1"/>
    <w:p w14:paraId="4D49E693" w14:textId="79864E3C" w:rsidR="002C690F" w:rsidRPr="002C690F" w:rsidRDefault="002C690F" w:rsidP="002C690F">
      <w:pPr>
        <w:spacing w:after="0"/>
        <w:ind w:left="360" w:firstLine="360"/>
        <w:rPr>
          <w:bCs/>
        </w:rPr>
      </w:pPr>
      <w:r w:rsidRPr="002C690F">
        <w:rPr>
          <w:b/>
        </w:rPr>
        <w:t>Motion to Approve the Treasurer’s report</w:t>
      </w:r>
      <w:r w:rsidRPr="002C690F">
        <w:rPr>
          <w:bCs/>
        </w:rPr>
        <w:t xml:space="preserve">: </w:t>
      </w:r>
    </w:p>
    <w:p w14:paraId="271F820D" w14:textId="77777777" w:rsidR="002C690F" w:rsidRPr="00376214" w:rsidRDefault="002C690F" w:rsidP="002C690F">
      <w:pPr>
        <w:spacing w:after="0"/>
        <w:ind w:left="360" w:firstLine="360"/>
        <w:rPr>
          <w:bCs/>
        </w:rPr>
      </w:pPr>
      <w:r w:rsidRPr="0080423F">
        <w:rPr>
          <w:b/>
        </w:rPr>
        <w:t>RESULT:</w:t>
      </w:r>
      <w:r w:rsidRPr="0080423F">
        <w:rPr>
          <w:b/>
        </w:rPr>
        <w:tab/>
      </w:r>
      <w:r w:rsidRPr="0080423F">
        <w:rPr>
          <w:b/>
        </w:rPr>
        <w:tab/>
      </w:r>
      <w:r w:rsidRPr="00376214">
        <w:rPr>
          <w:bCs/>
        </w:rPr>
        <w:t>Approved by Voice Acclamation (Unanimous)</w:t>
      </w:r>
    </w:p>
    <w:p w14:paraId="7ECCEEBB" w14:textId="37B66A3D" w:rsidR="002C690F" w:rsidRPr="0080423F" w:rsidRDefault="002C690F" w:rsidP="002C690F">
      <w:pPr>
        <w:spacing w:after="0"/>
        <w:ind w:left="360" w:firstLine="360"/>
        <w:rPr>
          <w:bCs/>
        </w:rPr>
      </w:pPr>
      <w:r w:rsidRPr="0080423F">
        <w:rPr>
          <w:b/>
        </w:rPr>
        <w:t xml:space="preserve">MOVED BY: </w:t>
      </w:r>
      <w:r w:rsidRPr="0080423F">
        <w:rPr>
          <w:b/>
        </w:rPr>
        <w:tab/>
      </w:r>
      <w:r w:rsidRPr="0080423F">
        <w:rPr>
          <w:bCs/>
        </w:rPr>
        <w:tab/>
        <w:t xml:space="preserve">Director </w:t>
      </w:r>
      <w:r>
        <w:rPr>
          <w:bCs/>
        </w:rPr>
        <w:t xml:space="preserve">Zganjar </w:t>
      </w:r>
    </w:p>
    <w:p w14:paraId="16EF7D1D" w14:textId="1704677E" w:rsidR="002C690F" w:rsidRPr="0080423F" w:rsidRDefault="002C690F" w:rsidP="002C690F">
      <w:pPr>
        <w:spacing w:after="0"/>
        <w:ind w:left="360" w:firstLine="360"/>
        <w:rPr>
          <w:bCs/>
        </w:rPr>
      </w:pPr>
      <w:r w:rsidRPr="0080423F">
        <w:rPr>
          <w:b/>
        </w:rPr>
        <w:lastRenderedPageBreak/>
        <w:t>SECONDED BY:</w:t>
      </w:r>
      <w:r w:rsidRPr="0080423F">
        <w:rPr>
          <w:b/>
        </w:rPr>
        <w:tab/>
      </w:r>
      <w:r w:rsidRPr="0080423F">
        <w:rPr>
          <w:bCs/>
        </w:rPr>
        <w:tab/>
        <w:t xml:space="preserve">Director </w:t>
      </w:r>
      <w:r>
        <w:rPr>
          <w:bCs/>
        </w:rPr>
        <w:t>Zarcone</w:t>
      </w:r>
    </w:p>
    <w:p w14:paraId="7C9F7AB4" w14:textId="77777777" w:rsidR="002C690F" w:rsidRDefault="002C690F" w:rsidP="002C690F">
      <w:pPr>
        <w:pStyle w:val="ListParagraph"/>
        <w:pBdr>
          <w:top w:val="single" w:sz="4" w:space="1" w:color="auto"/>
          <w:left w:val="single" w:sz="4" w:space="4" w:color="auto"/>
          <w:bottom w:val="single" w:sz="4" w:space="1" w:color="auto"/>
          <w:right w:val="single" w:sz="4" w:space="4" w:color="auto"/>
        </w:pBdr>
        <w:rPr>
          <w:bCs/>
        </w:rPr>
      </w:pPr>
      <w:r w:rsidRPr="0080423F">
        <w:rPr>
          <w:b/>
        </w:rPr>
        <w:t>AYES:</w:t>
      </w:r>
      <w:r w:rsidRPr="0080423F">
        <w:rPr>
          <w:bCs/>
        </w:rPr>
        <w:tab/>
      </w:r>
      <w:r w:rsidRPr="0080423F">
        <w:rPr>
          <w:bCs/>
        </w:rPr>
        <w:tab/>
        <w:t>Kraft, Zarcone, Zganjar</w:t>
      </w:r>
    </w:p>
    <w:p w14:paraId="5D806C05" w14:textId="77777777" w:rsidR="001D39D6" w:rsidRPr="005D0654" w:rsidRDefault="001D39D6" w:rsidP="001D39D6">
      <w:pPr>
        <w:pStyle w:val="ListParagraph"/>
        <w:numPr>
          <w:ilvl w:val="0"/>
          <w:numId w:val="1"/>
        </w:numPr>
        <w:spacing w:after="0"/>
        <w:rPr>
          <w:b/>
        </w:rPr>
      </w:pPr>
      <w:r w:rsidRPr="005D0654">
        <w:rPr>
          <w:b/>
        </w:rPr>
        <w:t>Old Business</w:t>
      </w:r>
    </w:p>
    <w:p w14:paraId="0360B8E5" w14:textId="77777777" w:rsidR="009231B8" w:rsidRPr="006B73B1" w:rsidRDefault="009231B8" w:rsidP="009231B8">
      <w:pPr>
        <w:pStyle w:val="ListParagraph"/>
        <w:numPr>
          <w:ilvl w:val="1"/>
          <w:numId w:val="1"/>
        </w:numPr>
        <w:spacing w:after="0"/>
        <w:rPr>
          <w:bCs/>
          <w:u w:val="single"/>
        </w:rPr>
      </w:pPr>
      <w:r w:rsidRPr="006B73B1">
        <w:rPr>
          <w:bCs/>
          <w:u w:val="single"/>
        </w:rPr>
        <w:t>Status of Remaining Units</w:t>
      </w:r>
    </w:p>
    <w:p w14:paraId="30A1E91B" w14:textId="77777777" w:rsidR="009231B8" w:rsidRDefault="009231B8" w:rsidP="009231B8">
      <w:pPr>
        <w:pStyle w:val="ListParagraph"/>
        <w:numPr>
          <w:ilvl w:val="2"/>
          <w:numId w:val="1"/>
        </w:numPr>
        <w:spacing w:after="0"/>
        <w:rPr>
          <w:bCs/>
        </w:rPr>
      </w:pPr>
      <w:r>
        <w:rPr>
          <w:b/>
        </w:rPr>
        <w:t xml:space="preserve">SOLD - </w:t>
      </w:r>
      <w:r>
        <w:rPr>
          <w:bCs/>
        </w:rPr>
        <w:t>Bldg. #12 (East Side Unit), Closing November20, 2024 (Chris &amp; Sarah Chenery)</w:t>
      </w:r>
    </w:p>
    <w:p w14:paraId="4E788853" w14:textId="77777777" w:rsidR="009231B8" w:rsidRDefault="009231B8" w:rsidP="009231B8">
      <w:pPr>
        <w:pStyle w:val="ListParagraph"/>
        <w:numPr>
          <w:ilvl w:val="2"/>
          <w:numId w:val="1"/>
        </w:numPr>
        <w:spacing w:after="0"/>
        <w:rPr>
          <w:bCs/>
        </w:rPr>
      </w:pPr>
      <w:r>
        <w:rPr>
          <w:b/>
        </w:rPr>
        <w:t xml:space="preserve">SOLD - </w:t>
      </w:r>
      <w:r>
        <w:rPr>
          <w:bCs/>
        </w:rPr>
        <w:t>Bldg. #12 (West Side Unit), Closing December 13, 2024 (Dan Wasserman)</w:t>
      </w:r>
    </w:p>
    <w:p w14:paraId="0112B7FD" w14:textId="77777777" w:rsidR="009231B8" w:rsidRDefault="009231B8" w:rsidP="009231B8">
      <w:pPr>
        <w:pStyle w:val="ListParagraph"/>
        <w:numPr>
          <w:ilvl w:val="2"/>
          <w:numId w:val="1"/>
        </w:numPr>
        <w:spacing w:after="0"/>
        <w:rPr>
          <w:bCs/>
        </w:rPr>
      </w:pPr>
      <w:r>
        <w:rPr>
          <w:b/>
        </w:rPr>
        <w:t xml:space="preserve">SOLD - </w:t>
      </w:r>
      <w:r>
        <w:rPr>
          <w:bCs/>
        </w:rPr>
        <w:t>Bldg. #11 (North Side Unit), Closing April 10, 2025 (Jeff &amp; Ann Olsen)</w:t>
      </w:r>
    </w:p>
    <w:p w14:paraId="46292499" w14:textId="77777777" w:rsidR="009231B8" w:rsidRDefault="009231B8" w:rsidP="009231B8">
      <w:pPr>
        <w:pStyle w:val="ListParagraph"/>
        <w:numPr>
          <w:ilvl w:val="2"/>
          <w:numId w:val="1"/>
        </w:numPr>
        <w:spacing w:after="0"/>
        <w:rPr>
          <w:bCs/>
        </w:rPr>
      </w:pPr>
      <w:r>
        <w:rPr>
          <w:b/>
        </w:rPr>
        <w:t xml:space="preserve">SOLD - </w:t>
      </w:r>
      <w:r>
        <w:rPr>
          <w:bCs/>
        </w:rPr>
        <w:t>Bldg. #11 (South Side Unit), Closing May 22, 2025 (Richard &amp; Carol Jochum)</w:t>
      </w:r>
    </w:p>
    <w:p w14:paraId="336DEA8F" w14:textId="7ED083B4" w:rsidR="009231B8" w:rsidRDefault="009231B8" w:rsidP="009231B8">
      <w:pPr>
        <w:pStyle w:val="ListParagraph"/>
        <w:numPr>
          <w:ilvl w:val="1"/>
          <w:numId w:val="1"/>
        </w:numPr>
        <w:spacing w:after="0"/>
        <w:rPr>
          <w:bCs/>
        </w:rPr>
      </w:pPr>
      <w:r w:rsidRPr="006B73B1">
        <w:rPr>
          <w:bCs/>
          <w:u w:val="single"/>
        </w:rPr>
        <w:t>Unit Owner Water Use Reimbursement</w:t>
      </w:r>
      <w:r w:rsidR="006B73B1" w:rsidRPr="006B73B1">
        <w:rPr>
          <w:bCs/>
          <w:u w:val="single"/>
        </w:rPr>
        <w:t>.</w:t>
      </w:r>
      <w:r w:rsidR="003578AD">
        <w:rPr>
          <w:bCs/>
        </w:rPr>
        <w:t xml:space="preserve"> Director Kraft indicated unit owner disbursement checks have been mailed to those unit owners due reimbursement checks.</w:t>
      </w:r>
    </w:p>
    <w:p w14:paraId="1ACC4140" w14:textId="2AA80FDA" w:rsidR="009231B8" w:rsidRPr="002F6D76" w:rsidRDefault="009231B8" w:rsidP="009231B8">
      <w:pPr>
        <w:pStyle w:val="ListParagraph"/>
        <w:numPr>
          <w:ilvl w:val="1"/>
          <w:numId w:val="1"/>
        </w:numPr>
        <w:spacing w:after="0"/>
        <w:rPr>
          <w:b/>
          <w:i/>
          <w:iCs/>
          <w:u w:val="single"/>
        </w:rPr>
      </w:pPr>
      <w:r w:rsidRPr="006B73B1">
        <w:rPr>
          <w:bCs/>
          <w:u w:val="single"/>
        </w:rPr>
        <w:t>2024-2025 Snow plowing contract.</w:t>
      </w:r>
      <w:r w:rsidR="003578AD">
        <w:rPr>
          <w:bCs/>
        </w:rPr>
        <w:t xml:space="preserve"> LaRosa Landscaping company has been hired to perform snow removal this winter season. Streets will be plowed and salted. </w:t>
      </w:r>
      <w:r w:rsidR="003578AD" w:rsidRPr="002F6D76">
        <w:rPr>
          <w:b/>
          <w:i/>
          <w:iCs/>
          <w:u w:val="single"/>
        </w:rPr>
        <w:t>Driveways and sidewalks will be plowed and/or shoveled but not salted.</w:t>
      </w:r>
      <w:r w:rsidR="003578AD">
        <w:rPr>
          <w:b/>
          <w:i/>
          <w:iCs/>
          <w:u w:val="single"/>
        </w:rPr>
        <w:t xml:space="preserve"> </w:t>
      </w:r>
      <w:r w:rsidR="003578AD">
        <w:rPr>
          <w:bCs/>
        </w:rPr>
        <w:t>Salting of sidewalks and driveways will be the responsibility of unit owners</w:t>
      </w:r>
      <w:r w:rsidR="002F6D76">
        <w:rPr>
          <w:bCs/>
        </w:rPr>
        <w:t xml:space="preserve">  This decision was precipitated by unit owners not wanting granular salt on these surfaces to prevent landscaping damage and pedestrians tracking salt into the units.</w:t>
      </w:r>
    </w:p>
    <w:p w14:paraId="4752C56E" w14:textId="39DB839B" w:rsidR="009231B8" w:rsidRDefault="009231B8" w:rsidP="009231B8">
      <w:pPr>
        <w:pStyle w:val="ListParagraph"/>
        <w:numPr>
          <w:ilvl w:val="1"/>
          <w:numId w:val="1"/>
        </w:numPr>
        <w:spacing w:after="0"/>
        <w:rPr>
          <w:bCs/>
        </w:rPr>
      </w:pPr>
      <w:r w:rsidRPr="006B73B1">
        <w:rPr>
          <w:bCs/>
          <w:u w:val="single"/>
        </w:rPr>
        <w:t>2025 Lawn Service contract</w:t>
      </w:r>
      <w:r w:rsidR="00A92C2A" w:rsidRPr="006B73B1">
        <w:rPr>
          <w:bCs/>
          <w:u w:val="single"/>
        </w:rPr>
        <w:t>.</w:t>
      </w:r>
      <w:r w:rsidR="00A92C2A">
        <w:rPr>
          <w:bCs/>
        </w:rPr>
        <w:t xml:space="preserve"> We are currently under contract with Town &amp; Country for the 2025 year.</w:t>
      </w:r>
    </w:p>
    <w:p w14:paraId="09A92239" w14:textId="3205E0FD" w:rsidR="00B30123" w:rsidRPr="00FB5BFB" w:rsidRDefault="009231B8" w:rsidP="00A15273">
      <w:pPr>
        <w:pStyle w:val="ListParagraph"/>
        <w:numPr>
          <w:ilvl w:val="1"/>
          <w:numId w:val="1"/>
        </w:numPr>
        <w:spacing w:after="0"/>
        <w:rPr>
          <w:bCs/>
        </w:rPr>
      </w:pPr>
      <w:r w:rsidRPr="00FB5BFB">
        <w:rPr>
          <w:bCs/>
          <w:u w:val="single"/>
        </w:rPr>
        <w:t>Inground Irrigation System discussion</w:t>
      </w:r>
      <w:r w:rsidR="00B30123" w:rsidRPr="00FB5BFB">
        <w:rPr>
          <w:bCs/>
          <w:u w:val="single"/>
        </w:rPr>
        <w:t>.</w:t>
      </w:r>
      <w:r w:rsidR="00B30123" w:rsidRPr="00FB5BFB">
        <w:rPr>
          <w:bCs/>
        </w:rPr>
        <w:t xml:space="preserve"> </w:t>
      </w:r>
      <w:r w:rsidR="00FB67E2" w:rsidRPr="00FB5BFB">
        <w:rPr>
          <w:bCs/>
        </w:rPr>
        <w:t xml:space="preserve">Director Zarcone indicated that the </w:t>
      </w:r>
      <w:r w:rsidR="00616289" w:rsidRPr="00FB5BFB">
        <w:rPr>
          <w:bCs/>
        </w:rPr>
        <w:t xml:space="preserve">advisory tally from unit owners resulted in </w:t>
      </w:r>
      <w:r w:rsidR="00FB5BFB" w:rsidRPr="00FB5BFB">
        <w:rPr>
          <w:bCs/>
        </w:rPr>
        <w:t>the vast majority of owners being in favor of the project.</w:t>
      </w:r>
      <w:r w:rsidR="00B30123" w:rsidRPr="00FB5BFB">
        <w:rPr>
          <w:bCs/>
        </w:rPr>
        <w:t xml:space="preserve"> </w:t>
      </w:r>
      <w:r w:rsidR="00FB5BFB">
        <w:rPr>
          <w:bCs/>
        </w:rPr>
        <w:t xml:space="preserve">Proposals were received </w:t>
      </w:r>
      <w:r w:rsidR="006B4AB2">
        <w:rPr>
          <w:bCs/>
        </w:rPr>
        <w:t>f</w:t>
      </w:r>
      <w:r w:rsidR="00FB5BFB">
        <w:rPr>
          <w:bCs/>
        </w:rPr>
        <w:t xml:space="preserve">rom four vendors: Acme Irrigation, RKM Irrigation, Bibi Calderone Irrigation and Outdoor Accents Irrigation. Several of the contractors advised that irrigation control units were not needed in each of the 28 </w:t>
      </w:r>
      <w:r w:rsidR="006B4AB2">
        <w:rPr>
          <w:bCs/>
        </w:rPr>
        <w:t>units</w:t>
      </w:r>
      <w:r w:rsidR="00FB5BFB">
        <w:rPr>
          <w:bCs/>
        </w:rPr>
        <w:t xml:space="preserve">, which resulted in meaningful cost savings relative to the initial estimates provided during the annual meeting. The Board also </w:t>
      </w:r>
      <w:r w:rsidR="006B4AB2">
        <w:rPr>
          <w:bCs/>
        </w:rPr>
        <w:t>investigated</w:t>
      </w:r>
      <w:r w:rsidR="00FB5BFB">
        <w:rPr>
          <w:bCs/>
        </w:rPr>
        <w:t xml:space="preserve"> the possibility of installing a well</w:t>
      </w:r>
      <w:r w:rsidR="006B4AB2">
        <w:rPr>
          <w:bCs/>
        </w:rPr>
        <w:t xml:space="preserve"> to furnish the water used in the system and Director Zganjar indicated that Jim Voight, Director of Operations at the City of Mequon, would not issue a permit to allow our HOA to have a well dug on our property to be used exclusively for lawn irrigation. Legal opinion of Attorney John Wirth indicated that the Board does have the authority to approve an in-ground irrigation system and special assess unit owners for its cost. Attorney Wirth further indicated that the Board might want to seek easements from those Unit Owners having in-ground irrigation controller units installed in their individual units as part of the overall system. The Board tabled any decision on the matter to enable the Board to resolve a few outstanding items. The matter will next be discussed at the December 15</w:t>
      </w:r>
      <w:r w:rsidR="00D614B1">
        <w:rPr>
          <w:bCs/>
        </w:rPr>
        <w:t>th meeting.</w:t>
      </w:r>
    </w:p>
    <w:p w14:paraId="520BD251" w14:textId="77777777" w:rsidR="009231B8" w:rsidRDefault="009231B8" w:rsidP="009231B8">
      <w:pPr>
        <w:pStyle w:val="ListParagraph"/>
        <w:numPr>
          <w:ilvl w:val="0"/>
          <w:numId w:val="1"/>
        </w:numPr>
        <w:spacing w:after="0"/>
        <w:rPr>
          <w:b/>
        </w:rPr>
      </w:pPr>
      <w:r>
        <w:rPr>
          <w:b/>
        </w:rPr>
        <w:t>Committees’ reports</w:t>
      </w:r>
    </w:p>
    <w:p w14:paraId="2A904192" w14:textId="7907F195" w:rsidR="009231B8" w:rsidRDefault="009231B8" w:rsidP="009231B8">
      <w:pPr>
        <w:pStyle w:val="ListParagraph"/>
        <w:numPr>
          <w:ilvl w:val="1"/>
          <w:numId w:val="1"/>
        </w:numPr>
        <w:spacing w:after="0"/>
        <w:rPr>
          <w:bCs/>
        </w:rPr>
      </w:pPr>
      <w:r>
        <w:rPr>
          <w:bCs/>
        </w:rPr>
        <w:t>Document Review Committee – Director Zganjar</w:t>
      </w:r>
      <w:r w:rsidR="00DF3FD1">
        <w:rPr>
          <w:bCs/>
        </w:rPr>
        <w:t>, no report.</w:t>
      </w:r>
    </w:p>
    <w:p w14:paraId="7B305733" w14:textId="3BF8E20A" w:rsidR="009231B8" w:rsidRDefault="009231B8" w:rsidP="009231B8">
      <w:pPr>
        <w:pStyle w:val="ListParagraph"/>
        <w:numPr>
          <w:ilvl w:val="1"/>
          <w:numId w:val="1"/>
        </w:numPr>
        <w:spacing w:after="0"/>
        <w:rPr>
          <w:bCs/>
        </w:rPr>
      </w:pPr>
      <w:r>
        <w:rPr>
          <w:bCs/>
        </w:rPr>
        <w:lastRenderedPageBreak/>
        <w:t xml:space="preserve">Insurance Review Committee – Director Kraft </w:t>
      </w:r>
      <w:r w:rsidR="005801F1">
        <w:rPr>
          <w:bCs/>
        </w:rPr>
        <w:t xml:space="preserve">indicated that she and Director Zganjar recently met with </w:t>
      </w:r>
      <w:r>
        <w:rPr>
          <w:bCs/>
        </w:rPr>
        <w:t>Ashton McLean</w:t>
      </w:r>
      <w:r w:rsidR="007E3F43">
        <w:rPr>
          <w:bCs/>
        </w:rPr>
        <w:t xml:space="preserve"> (Risk Control Associate)</w:t>
      </w:r>
      <w:r w:rsidR="005801F1">
        <w:rPr>
          <w:bCs/>
        </w:rPr>
        <w:t xml:space="preserve"> of </w:t>
      </w:r>
      <w:r>
        <w:rPr>
          <w:bCs/>
        </w:rPr>
        <w:t>Travelers</w:t>
      </w:r>
      <w:r w:rsidR="005801F1">
        <w:rPr>
          <w:bCs/>
        </w:rPr>
        <w:t xml:space="preserve"> Insurance to discuss our existing policy. </w:t>
      </w:r>
      <w:r w:rsidR="00757BC0">
        <w:rPr>
          <w:bCs/>
        </w:rPr>
        <w:t xml:space="preserve">Director Kraft indicated that our </w:t>
      </w:r>
      <w:r w:rsidR="00F74122">
        <w:rPr>
          <w:bCs/>
        </w:rPr>
        <w:t xml:space="preserve">annual </w:t>
      </w:r>
      <w:r w:rsidR="00757BC0">
        <w:rPr>
          <w:bCs/>
        </w:rPr>
        <w:t xml:space="preserve">insurance premium </w:t>
      </w:r>
      <w:r w:rsidR="00485BB5">
        <w:rPr>
          <w:bCs/>
        </w:rPr>
        <w:t xml:space="preserve">from Travelers </w:t>
      </w:r>
      <w:r w:rsidR="00757BC0">
        <w:rPr>
          <w:bCs/>
        </w:rPr>
        <w:t xml:space="preserve">is </w:t>
      </w:r>
      <w:r w:rsidR="00F74122">
        <w:rPr>
          <w:bCs/>
        </w:rPr>
        <w:t xml:space="preserve">projected </w:t>
      </w:r>
      <w:r w:rsidR="00757BC0">
        <w:rPr>
          <w:bCs/>
        </w:rPr>
        <w:t xml:space="preserve">to increase by </w:t>
      </w:r>
      <w:r w:rsidR="00F74122">
        <w:rPr>
          <w:bCs/>
        </w:rPr>
        <w:t>$4,</w:t>
      </w:r>
      <w:r w:rsidR="007E3F43">
        <w:rPr>
          <w:bCs/>
        </w:rPr>
        <w:t>597</w:t>
      </w:r>
      <w:r w:rsidR="00F74122">
        <w:rPr>
          <w:bCs/>
        </w:rPr>
        <w:t xml:space="preserve"> </w:t>
      </w:r>
      <w:r w:rsidR="00757BC0">
        <w:rPr>
          <w:bCs/>
        </w:rPr>
        <w:t>for 2025</w:t>
      </w:r>
      <w:r w:rsidR="00485BB5">
        <w:rPr>
          <w:bCs/>
        </w:rPr>
        <w:t>.</w:t>
      </w:r>
    </w:p>
    <w:p w14:paraId="088E4594" w14:textId="1C12383B" w:rsidR="009231B8" w:rsidRDefault="009231B8" w:rsidP="009231B8">
      <w:pPr>
        <w:pStyle w:val="ListParagraph"/>
        <w:numPr>
          <w:ilvl w:val="1"/>
          <w:numId w:val="1"/>
        </w:numPr>
        <w:spacing w:after="0"/>
        <w:rPr>
          <w:bCs/>
        </w:rPr>
      </w:pPr>
      <w:r>
        <w:rPr>
          <w:bCs/>
        </w:rPr>
        <w:t>Architectural Review Committee – Director Zarcone</w:t>
      </w:r>
      <w:r w:rsidR="00DF3FD1">
        <w:rPr>
          <w:bCs/>
        </w:rPr>
        <w:t>, no report.</w:t>
      </w:r>
    </w:p>
    <w:p w14:paraId="550FF098" w14:textId="49DFCF6C" w:rsidR="009231B8" w:rsidRDefault="009231B8" w:rsidP="009231B8">
      <w:pPr>
        <w:pStyle w:val="ListParagraph"/>
        <w:numPr>
          <w:ilvl w:val="1"/>
          <w:numId w:val="1"/>
        </w:numPr>
        <w:spacing w:after="0"/>
        <w:rPr>
          <w:bCs/>
        </w:rPr>
      </w:pPr>
      <w:r>
        <w:rPr>
          <w:bCs/>
        </w:rPr>
        <w:t>Website Design &amp; Maintenance Committee – Director Zganjar</w:t>
      </w:r>
      <w:r w:rsidR="0010558A">
        <w:rPr>
          <w:bCs/>
        </w:rPr>
        <w:t xml:space="preserve"> indicated that Mary Gieschen continues to develop our website. </w:t>
      </w:r>
    </w:p>
    <w:p w14:paraId="5F8DC90A" w14:textId="75392A5B" w:rsidR="009231B8" w:rsidRDefault="009231B8" w:rsidP="009231B8">
      <w:pPr>
        <w:pStyle w:val="ListParagraph"/>
        <w:numPr>
          <w:ilvl w:val="1"/>
          <w:numId w:val="1"/>
        </w:numPr>
        <w:spacing w:after="0"/>
        <w:rPr>
          <w:bCs/>
        </w:rPr>
      </w:pPr>
      <w:r>
        <w:rPr>
          <w:bCs/>
        </w:rPr>
        <w:t>Social Committee – Director Kraft</w:t>
      </w:r>
      <w:r w:rsidR="0010558A">
        <w:rPr>
          <w:bCs/>
        </w:rPr>
        <w:t xml:space="preserve"> </w:t>
      </w:r>
      <w:r w:rsidR="00C3567C">
        <w:rPr>
          <w:bCs/>
        </w:rPr>
        <w:t xml:space="preserve">expressed her thanks </w:t>
      </w:r>
      <w:r w:rsidR="0010558A">
        <w:rPr>
          <w:bCs/>
        </w:rPr>
        <w:t>to the social committee for their efforts in providing lunch at the annual meeting.</w:t>
      </w:r>
    </w:p>
    <w:p w14:paraId="5D666BF5" w14:textId="77777777" w:rsidR="009231B8" w:rsidRDefault="009231B8" w:rsidP="009231B8">
      <w:pPr>
        <w:pStyle w:val="ListParagraph"/>
        <w:numPr>
          <w:ilvl w:val="0"/>
          <w:numId w:val="1"/>
        </w:numPr>
        <w:spacing w:after="0"/>
        <w:rPr>
          <w:b/>
        </w:rPr>
      </w:pPr>
      <w:r>
        <w:rPr>
          <w:b/>
        </w:rPr>
        <w:t>New Business</w:t>
      </w:r>
    </w:p>
    <w:p w14:paraId="3D48825A" w14:textId="3F01BAC3" w:rsidR="009231B8" w:rsidRDefault="009231B8" w:rsidP="009231B8">
      <w:pPr>
        <w:pStyle w:val="ListParagraph"/>
        <w:numPr>
          <w:ilvl w:val="1"/>
          <w:numId w:val="1"/>
        </w:numPr>
        <w:spacing w:after="0"/>
        <w:rPr>
          <w:bCs/>
        </w:rPr>
      </w:pPr>
      <w:r w:rsidRPr="00BE0C12">
        <w:rPr>
          <w:bCs/>
          <w:u w:val="single"/>
        </w:rPr>
        <w:t>Neighborhood watch / safety</w:t>
      </w:r>
      <w:r w:rsidR="00757BC0" w:rsidRPr="00BE0C12">
        <w:rPr>
          <w:bCs/>
          <w:u w:val="single"/>
        </w:rPr>
        <w:t>.</w:t>
      </w:r>
      <w:r w:rsidR="00757BC0">
        <w:rPr>
          <w:bCs/>
        </w:rPr>
        <w:t xml:space="preserve"> It was noted by Director Zganjar that there has recently been an increase in residential br</w:t>
      </w:r>
      <w:r w:rsidR="00F04007">
        <w:rPr>
          <w:bCs/>
        </w:rPr>
        <w:t>eak</w:t>
      </w:r>
      <w:r w:rsidR="00757BC0">
        <w:rPr>
          <w:bCs/>
        </w:rPr>
        <w:t>-ins in Ozaukee County</w:t>
      </w:r>
    </w:p>
    <w:p w14:paraId="21BD8333" w14:textId="01910098" w:rsidR="009231B8" w:rsidRDefault="009231B8" w:rsidP="009231B8">
      <w:pPr>
        <w:pStyle w:val="ListParagraph"/>
        <w:numPr>
          <w:ilvl w:val="1"/>
          <w:numId w:val="1"/>
        </w:numPr>
        <w:spacing w:after="0"/>
        <w:rPr>
          <w:bCs/>
        </w:rPr>
      </w:pPr>
      <w:r w:rsidRPr="00707183">
        <w:rPr>
          <w:bCs/>
          <w:u w:val="single"/>
        </w:rPr>
        <w:t>Low water pressure</w:t>
      </w:r>
      <w:r w:rsidR="003A49D0" w:rsidRPr="00707183">
        <w:rPr>
          <w:bCs/>
          <w:u w:val="single"/>
        </w:rPr>
        <w:t xml:space="preserve"> at</w:t>
      </w:r>
      <w:r w:rsidRPr="00707183">
        <w:rPr>
          <w:bCs/>
          <w:u w:val="single"/>
        </w:rPr>
        <w:t xml:space="preserve"> Gieschen &amp; Wichman</w:t>
      </w:r>
      <w:r w:rsidR="003A49D0" w:rsidRPr="00707183">
        <w:rPr>
          <w:bCs/>
          <w:u w:val="single"/>
        </w:rPr>
        <w:t xml:space="preserve"> residences</w:t>
      </w:r>
      <w:r w:rsidR="003A49D0">
        <w:rPr>
          <w:bCs/>
        </w:rPr>
        <w:t xml:space="preserve">. Director Zganjar contacted Jim Voight at Mequon City </w:t>
      </w:r>
      <w:r w:rsidR="00BE0C12">
        <w:rPr>
          <w:bCs/>
        </w:rPr>
        <w:t xml:space="preserve">Hall. Jim </w:t>
      </w:r>
      <w:r w:rsidR="003A49D0">
        <w:rPr>
          <w:bCs/>
        </w:rPr>
        <w:t>will be visiting the residences to determine the problem.</w:t>
      </w:r>
    </w:p>
    <w:p w14:paraId="7E5F0075" w14:textId="100CCCDE" w:rsidR="009231B8" w:rsidRPr="00BE0C12" w:rsidRDefault="009231B8" w:rsidP="009231B8">
      <w:pPr>
        <w:pStyle w:val="ListParagraph"/>
        <w:numPr>
          <w:ilvl w:val="1"/>
          <w:numId w:val="1"/>
        </w:numPr>
        <w:spacing w:after="0"/>
        <w:rPr>
          <w:bCs/>
          <w:u w:val="single"/>
        </w:rPr>
      </w:pPr>
      <w:r w:rsidRPr="00707183">
        <w:rPr>
          <w:bCs/>
          <w:u w:val="single"/>
        </w:rPr>
        <w:t>Federal Corporate Transparency Act</w:t>
      </w:r>
      <w:r w:rsidR="00BE0C12" w:rsidRPr="007F15EF">
        <w:rPr>
          <w:bCs/>
        </w:rPr>
        <w:t>. Director Kraft will take care of registering all three</w:t>
      </w:r>
      <w:r w:rsidR="00BE0C12">
        <w:rPr>
          <w:bCs/>
        </w:rPr>
        <w:t xml:space="preserve"> board members as well as filing the proper report to the federal government.</w:t>
      </w:r>
    </w:p>
    <w:p w14:paraId="6D494461" w14:textId="4DE2DB84" w:rsidR="009231B8" w:rsidRPr="00BE0C12" w:rsidRDefault="009231B8" w:rsidP="00F04007">
      <w:pPr>
        <w:pStyle w:val="ListParagraph"/>
        <w:numPr>
          <w:ilvl w:val="1"/>
          <w:numId w:val="1"/>
        </w:numPr>
        <w:spacing w:after="0"/>
        <w:rPr>
          <w:bCs/>
        </w:rPr>
      </w:pPr>
      <w:r w:rsidRPr="00707183">
        <w:rPr>
          <w:bCs/>
          <w:u w:val="single"/>
        </w:rPr>
        <w:t>HOA Sponsored Lawn Remediation Program</w:t>
      </w:r>
      <w:r w:rsidR="00BE0C12" w:rsidRPr="00BE0C12">
        <w:rPr>
          <w:bCs/>
        </w:rPr>
        <w:t xml:space="preserve">. Director Zganjar solicited proposals from three vendors for lawn fertilization programs for Phase 1 areas. </w:t>
      </w:r>
      <w:r w:rsidRPr="00BE0C12">
        <w:rPr>
          <w:bCs/>
        </w:rPr>
        <w:t>Be Green Pro, LLC</w:t>
      </w:r>
      <w:r w:rsidR="00BE0C12" w:rsidRPr="00BE0C12">
        <w:rPr>
          <w:bCs/>
        </w:rPr>
        <w:t xml:space="preserve">, </w:t>
      </w:r>
      <w:r w:rsidRPr="00BE0C12">
        <w:rPr>
          <w:bCs/>
        </w:rPr>
        <w:t>TruGreen Commercial</w:t>
      </w:r>
      <w:r w:rsidR="00BE0C12" w:rsidRPr="00BE0C12">
        <w:rPr>
          <w:bCs/>
        </w:rPr>
        <w:t xml:space="preserve">, and </w:t>
      </w:r>
      <w:r w:rsidRPr="00BE0C12">
        <w:rPr>
          <w:bCs/>
        </w:rPr>
        <w:t>Spring Green</w:t>
      </w:r>
      <w:r w:rsidR="00BE0C12">
        <w:rPr>
          <w:bCs/>
        </w:rPr>
        <w:t>. The board tabled any action on these proposals until next board meeting.</w:t>
      </w:r>
      <w:r w:rsidRPr="00BE0C12">
        <w:rPr>
          <w:bCs/>
        </w:rPr>
        <w:t xml:space="preserve"> </w:t>
      </w:r>
    </w:p>
    <w:p w14:paraId="2ED12A56" w14:textId="6F934A30" w:rsidR="009231B8" w:rsidRDefault="009231B8" w:rsidP="009231B8">
      <w:pPr>
        <w:pStyle w:val="ListParagraph"/>
        <w:numPr>
          <w:ilvl w:val="1"/>
          <w:numId w:val="1"/>
        </w:numPr>
        <w:spacing w:after="0"/>
        <w:rPr>
          <w:bCs/>
        </w:rPr>
      </w:pPr>
      <w:r w:rsidRPr="00BE0C12">
        <w:rPr>
          <w:bCs/>
          <w:u w:val="single"/>
        </w:rPr>
        <w:t>Street trees</w:t>
      </w:r>
      <w:r w:rsidR="00BE0C12" w:rsidRPr="00BE0C12">
        <w:rPr>
          <w:bCs/>
        </w:rPr>
        <w:t>. The board</w:t>
      </w:r>
      <w:r w:rsidR="00BE0C12">
        <w:rPr>
          <w:bCs/>
        </w:rPr>
        <w:t xml:space="preserve"> allocated funds in the 2025 budget for the planting of five (5) new street trees on Woods Lane and the replacement of three (3) existing trees on Crane Bay Court.</w:t>
      </w:r>
      <w:r w:rsidR="007F15EF">
        <w:rPr>
          <w:bCs/>
        </w:rPr>
        <w:t xml:space="preserve"> Options are Sugar Maple, Autumn Maple, or Frontier Elm. Wayne </w:t>
      </w:r>
      <w:r w:rsidR="003055C3">
        <w:rPr>
          <w:bCs/>
        </w:rPr>
        <w:t xml:space="preserve">Eslyn of Grandiflora Landscaping </w:t>
      </w:r>
      <w:r w:rsidR="007F15EF">
        <w:rPr>
          <w:bCs/>
        </w:rPr>
        <w:t xml:space="preserve">quoted </w:t>
      </w:r>
      <w:r w:rsidR="003055C3">
        <w:rPr>
          <w:bCs/>
        </w:rPr>
        <w:t xml:space="preserve">us </w:t>
      </w:r>
      <w:r w:rsidR="007F15EF">
        <w:rPr>
          <w:bCs/>
        </w:rPr>
        <w:t xml:space="preserve">$500 </w:t>
      </w:r>
      <w:r w:rsidR="003055C3">
        <w:rPr>
          <w:bCs/>
        </w:rPr>
        <w:t xml:space="preserve">each for 2” diameter </w:t>
      </w:r>
      <w:r w:rsidR="007F15EF">
        <w:rPr>
          <w:bCs/>
        </w:rPr>
        <w:t>tree</w:t>
      </w:r>
      <w:r w:rsidR="003055C3">
        <w:rPr>
          <w:bCs/>
        </w:rPr>
        <w:t>s</w:t>
      </w:r>
      <w:r w:rsidR="007F15EF">
        <w:rPr>
          <w:bCs/>
        </w:rPr>
        <w:t>.</w:t>
      </w:r>
    </w:p>
    <w:p w14:paraId="25B78BCE" w14:textId="4EF6279E" w:rsidR="007F15EF" w:rsidRPr="00BE0C12" w:rsidRDefault="007F15EF" w:rsidP="009231B8">
      <w:pPr>
        <w:pStyle w:val="ListParagraph"/>
        <w:numPr>
          <w:ilvl w:val="1"/>
          <w:numId w:val="1"/>
        </w:numPr>
        <w:spacing w:after="0"/>
        <w:rPr>
          <w:bCs/>
        </w:rPr>
      </w:pPr>
      <w:r>
        <w:rPr>
          <w:bCs/>
          <w:u w:val="single"/>
        </w:rPr>
        <w:t>Replacement of dying trees</w:t>
      </w:r>
      <w:r w:rsidRPr="007F15EF">
        <w:rPr>
          <w:bCs/>
        </w:rPr>
        <w:t>.</w:t>
      </w:r>
      <w:r>
        <w:rPr>
          <w:bCs/>
        </w:rPr>
        <w:t xml:space="preserve"> Director Zganjar indicate that Wayne Eslyn of Grandiflora agreed to replace the two dying trees along the south property line near the Scherzinger unit. No cost to HOA as the trees were planted just months ago.</w:t>
      </w:r>
    </w:p>
    <w:p w14:paraId="0C1A396E" w14:textId="23BBCCA2" w:rsidR="009231B8" w:rsidRPr="00BE0C12" w:rsidRDefault="009231B8" w:rsidP="009231B8">
      <w:pPr>
        <w:pStyle w:val="ListParagraph"/>
        <w:numPr>
          <w:ilvl w:val="1"/>
          <w:numId w:val="1"/>
        </w:numPr>
        <w:spacing w:after="0"/>
        <w:rPr>
          <w:bCs/>
        </w:rPr>
      </w:pPr>
      <w:r w:rsidRPr="00847761">
        <w:rPr>
          <w:bCs/>
          <w:u w:val="single"/>
        </w:rPr>
        <w:t>2025 Budget</w:t>
      </w:r>
      <w:r w:rsidR="00BE0C12" w:rsidRPr="00847761">
        <w:rPr>
          <w:bCs/>
          <w:u w:val="single"/>
        </w:rPr>
        <w:t xml:space="preserve"> &amp; Dues Discussion</w:t>
      </w:r>
      <w:r w:rsidR="00BE0C12" w:rsidRPr="00847761">
        <w:rPr>
          <w:bCs/>
        </w:rPr>
        <w:t xml:space="preserve">. </w:t>
      </w:r>
      <w:r w:rsidR="00BE0C12">
        <w:rPr>
          <w:bCs/>
        </w:rPr>
        <w:t xml:space="preserve">The </w:t>
      </w:r>
      <w:r w:rsidR="002E579C">
        <w:rPr>
          <w:bCs/>
        </w:rPr>
        <w:t>B</w:t>
      </w:r>
      <w:r w:rsidR="00BE0C12">
        <w:rPr>
          <w:bCs/>
        </w:rPr>
        <w:t>oard discussed the 2025 budget</w:t>
      </w:r>
      <w:r w:rsidR="00E151D4">
        <w:rPr>
          <w:bCs/>
        </w:rPr>
        <w:t xml:space="preserve">. As a result of a few </w:t>
      </w:r>
      <w:r w:rsidR="00847761">
        <w:rPr>
          <w:bCs/>
        </w:rPr>
        <w:t xml:space="preserve">missing </w:t>
      </w:r>
      <w:r w:rsidR="00E151D4">
        <w:rPr>
          <w:bCs/>
        </w:rPr>
        <w:t xml:space="preserve">budget item </w:t>
      </w:r>
      <w:r w:rsidR="00847761">
        <w:rPr>
          <w:bCs/>
        </w:rPr>
        <w:t xml:space="preserve">totals, approval of the budget </w:t>
      </w:r>
      <w:r w:rsidR="00E151D4">
        <w:rPr>
          <w:bCs/>
        </w:rPr>
        <w:t>was tabled and will be taken up</w:t>
      </w:r>
      <w:r w:rsidR="002E579C">
        <w:rPr>
          <w:bCs/>
        </w:rPr>
        <w:t xml:space="preserve"> and finalized at</w:t>
      </w:r>
      <w:r w:rsidR="00BE0C12">
        <w:rPr>
          <w:bCs/>
        </w:rPr>
        <w:t xml:space="preserve"> </w:t>
      </w:r>
      <w:r w:rsidR="00847761">
        <w:rPr>
          <w:bCs/>
        </w:rPr>
        <w:t>the December 15 board meeting.</w:t>
      </w:r>
      <w:r w:rsidR="00BE0C12">
        <w:rPr>
          <w:bCs/>
        </w:rPr>
        <w:t xml:space="preserve"> </w:t>
      </w:r>
    </w:p>
    <w:p w14:paraId="2DA54B21" w14:textId="77777777" w:rsidR="009231B8" w:rsidRDefault="009231B8" w:rsidP="009231B8">
      <w:pPr>
        <w:pStyle w:val="ListParagraph"/>
        <w:numPr>
          <w:ilvl w:val="0"/>
          <w:numId w:val="1"/>
        </w:numPr>
        <w:spacing w:after="0"/>
        <w:rPr>
          <w:b/>
        </w:rPr>
      </w:pPr>
      <w:r>
        <w:rPr>
          <w:b/>
        </w:rPr>
        <w:t>Adjourn</w:t>
      </w:r>
    </w:p>
    <w:p w14:paraId="3669DE6F" w14:textId="7C35B297" w:rsidR="00847761" w:rsidRPr="00847761" w:rsidRDefault="00847761" w:rsidP="00847761">
      <w:pPr>
        <w:spacing w:after="0"/>
        <w:ind w:left="1080" w:firstLine="360"/>
        <w:rPr>
          <w:bCs/>
        </w:rPr>
      </w:pPr>
      <w:r w:rsidRPr="00847761">
        <w:rPr>
          <w:bCs/>
        </w:rPr>
        <w:t xml:space="preserve">Motion to </w:t>
      </w:r>
      <w:r w:rsidR="00F44197" w:rsidRPr="00847761">
        <w:rPr>
          <w:bCs/>
        </w:rPr>
        <w:t>a</w:t>
      </w:r>
      <w:r w:rsidR="00F44197">
        <w:rPr>
          <w:bCs/>
        </w:rPr>
        <w:t>djourn</w:t>
      </w:r>
      <w:r w:rsidR="00192A31">
        <w:rPr>
          <w:bCs/>
        </w:rPr>
        <w:t>.</w:t>
      </w:r>
      <w:r w:rsidRPr="00847761">
        <w:rPr>
          <w:bCs/>
        </w:rPr>
        <w:t xml:space="preserve"> </w:t>
      </w:r>
    </w:p>
    <w:p w14:paraId="168723F7" w14:textId="77777777" w:rsidR="00847761" w:rsidRPr="00847761" w:rsidRDefault="00847761" w:rsidP="00847761">
      <w:pPr>
        <w:spacing w:after="0"/>
        <w:ind w:left="720" w:firstLine="720"/>
        <w:rPr>
          <w:bCs/>
        </w:rPr>
      </w:pPr>
      <w:r w:rsidRPr="00847761">
        <w:rPr>
          <w:b/>
        </w:rPr>
        <w:t xml:space="preserve">RESULT: </w:t>
      </w:r>
      <w:r w:rsidRPr="00847761">
        <w:rPr>
          <w:bCs/>
        </w:rPr>
        <w:t>Approved by Voice Acclamation (Unanimous)</w:t>
      </w:r>
    </w:p>
    <w:p w14:paraId="597B73D3" w14:textId="77777777" w:rsidR="00847761" w:rsidRPr="00847761" w:rsidRDefault="00847761" w:rsidP="00847761">
      <w:pPr>
        <w:spacing w:after="0"/>
        <w:ind w:left="1080" w:firstLine="360"/>
        <w:rPr>
          <w:bCs/>
        </w:rPr>
      </w:pPr>
      <w:r w:rsidRPr="00847761">
        <w:rPr>
          <w:b/>
        </w:rPr>
        <w:t xml:space="preserve">MOVED BY: </w:t>
      </w:r>
      <w:r w:rsidRPr="00847761">
        <w:rPr>
          <w:bCs/>
        </w:rPr>
        <w:t xml:space="preserve">Director Kraft  </w:t>
      </w:r>
    </w:p>
    <w:p w14:paraId="70174F39" w14:textId="17887778" w:rsidR="00847761" w:rsidRPr="00847761" w:rsidRDefault="00847761" w:rsidP="00847761">
      <w:pPr>
        <w:spacing w:after="0"/>
        <w:ind w:left="720" w:firstLine="720"/>
        <w:rPr>
          <w:bCs/>
        </w:rPr>
      </w:pPr>
      <w:r w:rsidRPr="00847761">
        <w:rPr>
          <w:b/>
        </w:rPr>
        <w:t>SECONDED BY:</w:t>
      </w:r>
      <w:r w:rsidRPr="00847761">
        <w:rPr>
          <w:b/>
        </w:rPr>
        <w:tab/>
      </w:r>
      <w:r w:rsidRPr="00847761">
        <w:rPr>
          <w:bCs/>
        </w:rPr>
        <w:t>Director Z</w:t>
      </w:r>
      <w:r w:rsidR="00192A31">
        <w:rPr>
          <w:bCs/>
        </w:rPr>
        <w:t>ganjar</w:t>
      </w:r>
    </w:p>
    <w:p w14:paraId="49473B49" w14:textId="77777777" w:rsidR="00847761" w:rsidRPr="00847761" w:rsidRDefault="00847761" w:rsidP="00847761">
      <w:pPr>
        <w:pBdr>
          <w:top w:val="single" w:sz="4" w:space="1" w:color="auto"/>
          <w:left w:val="single" w:sz="4" w:space="4" w:color="auto"/>
          <w:bottom w:val="single" w:sz="4" w:space="1" w:color="auto"/>
          <w:right w:val="single" w:sz="4" w:space="4" w:color="auto"/>
        </w:pBdr>
        <w:ind w:left="1080" w:firstLine="360"/>
        <w:rPr>
          <w:b/>
        </w:rPr>
      </w:pPr>
      <w:r w:rsidRPr="00847761">
        <w:rPr>
          <w:b/>
        </w:rPr>
        <w:t>AYES:</w:t>
      </w:r>
      <w:r w:rsidRPr="00847761">
        <w:rPr>
          <w:b/>
        </w:rPr>
        <w:tab/>
        <w:t>Kraft, Zarcone, Zganjar</w:t>
      </w:r>
    </w:p>
    <w:p w14:paraId="331A9B79" w14:textId="1F9C356A" w:rsidR="005801F1" w:rsidRPr="005801F1" w:rsidRDefault="005801F1" w:rsidP="005801F1">
      <w:pPr>
        <w:spacing w:after="0"/>
        <w:ind w:left="720" w:firstLine="720"/>
        <w:rPr>
          <w:bCs/>
        </w:rPr>
      </w:pPr>
      <w:r w:rsidRPr="005801F1">
        <w:rPr>
          <w:bCs/>
        </w:rPr>
        <w:t>Meeting adjourned at 11:32 AM</w:t>
      </w:r>
    </w:p>
    <w:p w14:paraId="4033395A" w14:textId="77777777" w:rsidR="009231B8" w:rsidRDefault="009231B8" w:rsidP="00857E99">
      <w:pPr>
        <w:pStyle w:val="ListParagraph"/>
        <w:numPr>
          <w:ilvl w:val="0"/>
          <w:numId w:val="1"/>
        </w:numPr>
        <w:tabs>
          <w:tab w:val="left" w:pos="1080"/>
        </w:tabs>
        <w:spacing w:after="0"/>
        <w:rPr>
          <w:b/>
        </w:rPr>
      </w:pPr>
      <w:r w:rsidRPr="00ED6AE5">
        <w:rPr>
          <w:b/>
        </w:rPr>
        <w:t>Next meeting: Sunday, December 15 @ 10:00 AM</w:t>
      </w:r>
    </w:p>
    <w:sectPr w:rsidR="009231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3D9AB" w14:textId="77777777" w:rsidR="00450F5D" w:rsidRDefault="00450F5D" w:rsidP="007D43DD">
      <w:pPr>
        <w:spacing w:after="0" w:line="240" w:lineRule="auto"/>
      </w:pPr>
      <w:r>
        <w:separator/>
      </w:r>
    </w:p>
  </w:endnote>
  <w:endnote w:type="continuationSeparator" w:id="0">
    <w:p w14:paraId="53540D51" w14:textId="77777777" w:rsidR="00450F5D" w:rsidRDefault="00450F5D" w:rsidP="007D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9F7E3" w14:textId="77777777" w:rsidR="007D43DD" w:rsidRDefault="007D4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10675" w14:textId="77777777" w:rsidR="007D43DD" w:rsidRDefault="007D4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9E3D" w14:textId="77777777" w:rsidR="007D43DD" w:rsidRDefault="007D4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3CCB3" w14:textId="77777777" w:rsidR="00450F5D" w:rsidRDefault="00450F5D" w:rsidP="007D43DD">
      <w:pPr>
        <w:spacing w:after="0" w:line="240" w:lineRule="auto"/>
      </w:pPr>
      <w:r>
        <w:separator/>
      </w:r>
    </w:p>
  </w:footnote>
  <w:footnote w:type="continuationSeparator" w:id="0">
    <w:p w14:paraId="45D7B8FA" w14:textId="77777777" w:rsidR="00450F5D" w:rsidRDefault="00450F5D" w:rsidP="007D4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B1602" w14:textId="77777777" w:rsidR="007D43DD" w:rsidRDefault="007D4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933411"/>
      <w:docPartObj>
        <w:docPartGallery w:val="Watermarks"/>
        <w:docPartUnique/>
      </w:docPartObj>
    </w:sdtPr>
    <w:sdtContent>
      <w:p w14:paraId="171A9F34" w14:textId="3A3901B5" w:rsidR="007D43DD" w:rsidRDefault="00000000">
        <w:pPr>
          <w:pStyle w:val="Header"/>
        </w:pPr>
        <w:r>
          <w:rPr>
            <w:noProof/>
          </w:rPr>
          <w:pict w14:anchorId="6B344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4415" w14:textId="77777777" w:rsidR="007D43DD" w:rsidRDefault="007D4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412"/>
    <w:multiLevelType w:val="hybridMultilevel"/>
    <w:tmpl w:val="65C6DE8A"/>
    <w:lvl w:ilvl="0" w:tplc="94283F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03ADD"/>
    <w:multiLevelType w:val="hybridMultilevel"/>
    <w:tmpl w:val="C50E425A"/>
    <w:lvl w:ilvl="0" w:tplc="60FAD63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22AFA"/>
    <w:multiLevelType w:val="hybridMultilevel"/>
    <w:tmpl w:val="EA58BB3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9BB4B81"/>
    <w:multiLevelType w:val="hybridMultilevel"/>
    <w:tmpl w:val="DA684008"/>
    <w:lvl w:ilvl="0" w:tplc="FFFFFFFF">
      <w:start w:val="6"/>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FC219CF"/>
    <w:multiLevelType w:val="hybridMultilevel"/>
    <w:tmpl w:val="9B965AE4"/>
    <w:lvl w:ilvl="0" w:tplc="D33E6AD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07477"/>
    <w:multiLevelType w:val="hybridMultilevel"/>
    <w:tmpl w:val="DF684CF8"/>
    <w:lvl w:ilvl="0" w:tplc="5E344C8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015D5"/>
    <w:multiLevelType w:val="hybridMultilevel"/>
    <w:tmpl w:val="DC28AE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9233C3"/>
    <w:multiLevelType w:val="hybridMultilevel"/>
    <w:tmpl w:val="2DFA17F6"/>
    <w:lvl w:ilvl="0" w:tplc="60C002B6">
      <w:start w:val="6"/>
      <w:numFmt w:val="decimal"/>
      <w:lvlText w:val="%1."/>
      <w:lvlJc w:val="left"/>
      <w:pPr>
        <w:ind w:left="1080" w:hanging="360"/>
      </w:pPr>
      <w:rPr>
        <w:rFonts w:hint="default"/>
      </w:rPr>
    </w:lvl>
    <w:lvl w:ilvl="1" w:tplc="582AB7C4">
      <w:start w:val="6"/>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8696545"/>
    <w:multiLevelType w:val="hybridMultilevel"/>
    <w:tmpl w:val="C82A7510"/>
    <w:lvl w:ilvl="0" w:tplc="517A0756">
      <w:start w:val="3"/>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5A34BA"/>
    <w:multiLevelType w:val="hybridMultilevel"/>
    <w:tmpl w:val="C882C9CC"/>
    <w:lvl w:ilvl="0" w:tplc="B87852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5502E"/>
    <w:multiLevelType w:val="hybridMultilevel"/>
    <w:tmpl w:val="8C94A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7E2E47"/>
    <w:multiLevelType w:val="hybridMultilevel"/>
    <w:tmpl w:val="50E86786"/>
    <w:lvl w:ilvl="0" w:tplc="1B700F9E">
      <w:start w:val="6"/>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25BDD"/>
    <w:multiLevelType w:val="hybridMultilevel"/>
    <w:tmpl w:val="3B164D72"/>
    <w:lvl w:ilvl="0" w:tplc="5FC6C5E6">
      <w:start w:val="7"/>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05672"/>
    <w:multiLevelType w:val="hybridMultilevel"/>
    <w:tmpl w:val="41AA84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6C7B99"/>
    <w:multiLevelType w:val="hybridMultilevel"/>
    <w:tmpl w:val="C20CBFCE"/>
    <w:lvl w:ilvl="0" w:tplc="5A6C578A">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B2276"/>
    <w:multiLevelType w:val="hybridMultilevel"/>
    <w:tmpl w:val="958A4538"/>
    <w:lvl w:ilvl="0" w:tplc="0E32122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B4F6F"/>
    <w:multiLevelType w:val="hybridMultilevel"/>
    <w:tmpl w:val="1C682AB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786E7349"/>
    <w:multiLevelType w:val="hybridMultilevel"/>
    <w:tmpl w:val="2D2C7C00"/>
    <w:lvl w:ilvl="0" w:tplc="3B241EB4">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D4216"/>
    <w:multiLevelType w:val="hybridMultilevel"/>
    <w:tmpl w:val="1666CF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EE910CC"/>
    <w:multiLevelType w:val="hybridMultilevel"/>
    <w:tmpl w:val="3152A4A6"/>
    <w:lvl w:ilvl="0" w:tplc="8190EB8C">
      <w:start w:val="6"/>
      <w:numFmt w:val="lowerRoman"/>
      <w:lvlText w:val="%1."/>
      <w:lvlJc w:val="right"/>
      <w:pPr>
        <w:ind w:left="28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546768792">
    <w:abstractNumId w:val="0"/>
  </w:num>
  <w:num w:numId="2" w16cid:durableId="188163065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242793">
    <w:abstractNumId w:val="19"/>
  </w:num>
  <w:num w:numId="4" w16cid:durableId="140318475">
    <w:abstractNumId w:val="5"/>
  </w:num>
  <w:num w:numId="5" w16cid:durableId="845831204">
    <w:abstractNumId w:val="3"/>
  </w:num>
  <w:num w:numId="6" w16cid:durableId="144974505">
    <w:abstractNumId w:val="16"/>
  </w:num>
  <w:num w:numId="7" w16cid:durableId="1975525785">
    <w:abstractNumId w:val="2"/>
  </w:num>
  <w:num w:numId="8" w16cid:durableId="996110007">
    <w:abstractNumId w:val="6"/>
  </w:num>
  <w:num w:numId="9" w16cid:durableId="1277907119">
    <w:abstractNumId w:val="7"/>
  </w:num>
  <w:num w:numId="10" w16cid:durableId="1744062499">
    <w:abstractNumId w:val="8"/>
  </w:num>
  <w:num w:numId="11" w16cid:durableId="676738413">
    <w:abstractNumId w:val="17"/>
  </w:num>
  <w:num w:numId="12" w16cid:durableId="1244492055">
    <w:abstractNumId w:val="14"/>
  </w:num>
  <w:num w:numId="13" w16cid:durableId="1117145358">
    <w:abstractNumId w:val="1"/>
  </w:num>
  <w:num w:numId="14" w16cid:durableId="1964455956">
    <w:abstractNumId w:val="11"/>
  </w:num>
  <w:num w:numId="15" w16cid:durableId="276765924">
    <w:abstractNumId w:val="12"/>
  </w:num>
  <w:num w:numId="16" w16cid:durableId="981351387">
    <w:abstractNumId w:val="18"/>
  </w:num>
  <w:num w:numId="17" w16cid:durableId="741751973">
    <w:abstractNumId w:val="10"/>
  </w:num>
  <w:num w:numId="18" w16cid:durableId="1833720433">
    <w:abstractNumId w:val="15"/>
  </w:num>
  <w:num w:numId="19" w16cid:durableId="1652906695">
    <w:abstractNumId w:val="9"/>
  </w:num>
  <w:num w:numId="20" w16cid:durableId="2052654685">
    <w:abstractNumId w:val="13"/>
  </w:num>
  <w:num w:numId="21" w16cid:durableId="509759083">
    <w:abstractNumId w:val="4"/>
  </w:num>
  <w:num w:numId="22" w16cid:durableId="1828857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72"/>
    <w:rsid w:val="00000013"/>
    <w:rsid w:val="000023F5"/>
    <w:rsid w:val="00002A2C"/>
    <w:rsid w:val="00002A70"/>
    <w:rsid w:val="0000465A"/>
    <w:rsid w:val="00004FF7"/>
    <w:rsid w:val="000055D8"/>
    <w:rsid w:val="00010640"/>
    <w:rsid w:val="00013516"/>
    <w:rsid w:val="00013D56"/>
    <w:rsid w:val="000173A6"/>
    <w:rsid w:val="00021DA9"/>
    <w:rsid w:val="00021F41"/>
    <w:rsid w:val="000230E1"/>
    <w:rsid w:val="000237ED"/>
    <w:rsid w:val="00023C3A"/>
    <w:rsid w:val="00023DDD"/>
    <w:rsid w:val="000251AD"/>
    <w:rsid w:val="00025B21"/>
    <w:rsid w:val="00026B94"/>
    <w:rsid w:val="00027755"/>
    <w:rsid w:val="00031A83"/>
    <w:rsid w:val="00033534"/>
    <w:rsid w:val="00036D06"/>
    <w:rsid w:val="00043532"/>
    <w:rsid w:val="00044FDA"/>
    <w:rsid w:val="000464EA"/>
    <w:rsid w:val="0005260C"/>
    <w:rsid w:val="000532A2"/>
    <w:rsid w:val="0005530C"/>
    <w:rsid w:val="000557C1"/>
    <w:rsid w:val="000558DA"/>
    <w:rsid w:val="00056734"/>
    <w:rsid w:val="0005763F"/>
    <w:rsid w:val="000601B6"/>
    <w:rsid w:val="00060CBE"/>
    <w:rsid w:val="00060F7D"/>
    <w:rsid w:val="00061745"/>
    <w:rsid w:val="00062BBB"/>
    <w:rsid w:val="00064D46"/>
    <w:rsid w:val="00071C7E"/>
    <w:rsid w:val="0007260B"/>
    <w:rsid w:val="00074EB7"/>
    <w:rsid w:val="00075853"/>
    <w:rsid w:val="00075FA2"/>
    <w:rsid w:val="00076EAB"/>
    <w:rsid w:val="00080DBE"/>
    <w:rsid w:val="000815AC"/>
    <w:rsid w:val="00082868"/>
    <w:rsid w:val="00090407"/>
    <w:rsid w:val="00092A43"/>
    <w:rsid w:val="000A1F0B"/>
    <w:rsid w:val="000A4497"/>
    <w:rsid w:val="000A5A3C"/>
    <w:rsid w:val="000A5D5B"/>
    <w:rsid w:val="000A6B70"/>
    <w:rsid w:val="000A721F"/>
    <w:rsid w:val="000B03D8"/>
    <w:rsid w:val="000B1915"/>
    <w:rsid w:val="000B1FFA"/>
    <w:rsid w:val="000B24BA"/>
    <w:rsid w:val="000B5BF7"/>
    <w:rsid w:val="000B5CDA"/>
    <w:rsid w:val="000B6502"/>
    <w:rsid w:val="000B78D0"/>
    <w:rsid w:val="000C1B13"/>
    <w:rsid w:val="000C2A49"/>
    <w:rsid w:val="000C4870"/>
    <w:rsid w:val="000C5F05"/>
    <w:rsid w:val="000D17DA"/>
    <w:rsid w:val="000D2D55"/>
    <w:rsid w:val="000D2DE8"/>
    <w:rsid w:val="000D32C6"/>
    <w:rsid w:val="000D3338"/>
    <w:rsid w:val="000D5D5C"/>
    <w:rsid w:val="000D7FA2"/>
    <w:rsid w:val="000E1B23"/>
    <w:rsid w:val="000E2296"/>
    <w:rsid w:val="000E4AAD"/>
    <w:rsid w:val="000E5190"/>
    <w:rsid w:val="000E5EFD"/>
    <w:rsid w:val="000F7FB6"/>
    <w:rsid w:val="001000AE"/>
    <w:rsid w:val="001029BD"/>
    <w:rsid w:val="0010558A"/>
    <w:rsid w:val="001101F4"/>
    <w:rsid w:val="00113D46"/>
    <w:rsid w:val="00115779"/>
    <w:rsid w:val="00117475"/>
    <w:rsid w:val="00117F57"/>
    <w:rsid w:val="0012219C"/>
    <w:rsid w:val="0012324B"/>
    <w:rsid w:val="001233A9"/>
    <w:rsid w:val="0012688E"/>
    <w:rsid w:val="00130312"/>
    <w:rsid w:val="0013036B"/>
    <w:rsid w:val="0013107F"/>
    <w:rsid w:val="00131646"/>
    <w:rsid w:val="00136B10"/>
    <w:rsid w:val="001376A3"/>
    <w:rsid w:val="0014034C"/>
    <w:rsid w:val="00140B1F"/>
    <w:rsid w:val="00144031"/>
    <w:rsid w:val="00144481"/>
    <w:rsid w:val="00144C03"/>
    <w:rsid w:val="00144F03"/>
    <w:rsid w:val="001450D6"/>
    <w:rsid w:val="0014533B"/>
    <w:rsid w:val="001476EA"/>
    <w:rsid w:val="001478CE"/>
    <w:rsid w:val="00147E77"/>
    <w:rsid w:val="00152AD8"/>
    <w:rsid w:val="001530CF"/>
    <w:rsid w:val="0015372B"/>
    <w:rsid w:val="00153DC3"/>
    <w:rsid w:val="001557DF"/>
    <w:rsid w:val="001558C8"/>
    <w:rsid w:val="001563F7"/>
    <w:rsid w:val="00157646"/>
    <w:rsid w:val="001602B6"/>
    <w:rsid w:val="00161049"/>
    <w:rsid w:val="00161127"/>
    <w:rsid w:val="00161508"/>
    <w:rsid w:val="001616E3"/>
    <w:rsid w:val="00163AD5"/>
    <w:rsid w:val="00164953"/>
    <w:rsid w:val="001659C7"/>
    <w:rsid w:val="001663BC"/>
    <w:rsid w:val="001675D0"/>
    <w:rsid w:val="001724F4"/>
    <w:rsid w:val="001733C7"/>
    <w:rsid w:val="00176729"/>
    <w:rsid w:val="00180013"/>
    <w:rsid w:val="0018058F"/>
    <w:rsid w:val="00181539"/>
    <w:rsid w:val="001819D4"/>
    <w:rsid w:val="001916BE"/>
    <w:rsid w:val="0019190C"/>
    <w:rsid w:val="00191A1B"/>
    <w:rsid w:val="00192A31"/>
    <w:rsid w:val="0019569D"/>
    <w:rsid w:val="00196DC1"/>
    <w:rsid w:val="00197B38"/>
    <w:rsid w:val="001A1842"/>
    <w:rsid w:val="001A4E74"/>
    <w:rsid w:val="001B78A7"/>
    <w:rsid w:val="001C4DDA"/>
    <w:rsid w:val="001C5902"/>
    <w:rsid w:val="001C7819"/>
    <w:rsid w:val="001D000E"/>
    <w:rsid w:val="001D0358"/>
    <w:rsid w:val="001D0A46"/>
    <w:rsid w:val="001D0EC5"/>
    <w:rsid w:val="001D2408"/>
    <w:rsid w:val="001D32E8"/>
    <w:rsid w:val="001D39D6"/>
    <w:rsid w:val="001D594C"/>
    <w:rsid w:val="001D6278"/>
    <w:rsid w:val="001D7187"/>
    <w:rsid w:val="001E2202"/>
    <w:rsid w:val="001E27B4"/>
    <w:rsid w:val="001E3A3A"/>
    <w:rsid w:val="001E3B43"/>
    <w:rsid w:val="001E4A70"/>
    <w:rsid w:val="001E5CD6"/>
    <w:rsid w:val="001F365E"/>
    <w:rsid w:val="001F686F"/>
    <w:rsid w:val="001F6B72"/>
    <w:rsid w:val="001F7992"/>
    <w:rsid w:val="00200A7A"/>
    <w:rsid w:val="00202330"/>
    <w:rsid w:val="00202C8E"/>
    <w:rsid w:val="0020442F"/>
    <w:rsid w:val="00205225"/>
    <w:rsid w:val="0020786F"/>
    <w:rsid w:val="0021066A"/>
    <w:rsid w:val="00210E15"/>
    <w:rsid w:val="0021166A"/>
    <w:rsid w:val="00213468"/>
    <w:rsid w:val="0021616F"/>
    <w:rsid w:val="00216225"/>
    <w:rsid w:val="00216959"/>
    <w:rsid w:val="002172A7"/>
    <w:rsid w:val="002177F5"/>
    <w:rsid w:val="00217E2D"/>
    <w:rsid w:val="00220B9C"/>
    <w:rsid w:val="00220C79"/>
    <w:rsid w:val="00221291"/>
    <w:rsid w:val="00223B97"/>
    <w:rsid w:val="002256EC"/>
    <w:rsid w:val="00225C83"/>
    <w:rsid w:val="00225D0A"/>
    <w:rsid w:val="00231602"/>
    <w:rsid w:val="00234878"/>
    <w:rsid w:val="00236926"/>
    <w:rsid w:val="00237B40"/>
    <w:rsid w:val="00237B99"/>
    <w:rsid w:val="002400F6"/>
    <w:rsid w:val="00240AC0"/>
    <w:rsid w:val="00240C3B"/>
    <w:rsid w:val="00247696"/>
    <w:rsid w:val="00250B57"/>
    <w:rsid w:val="0025149F"/>
    <w:rsid w:val="00251FB9"/>
    <w:rsid w:val="00253854"/>
    <w:rsid w:val="00253B91"/>
    <w:rsid w:val="002559E9"/>
    <w:rsid w:val="002605F7"/>
    <w:rsid w:val="00263FDD"/>
    <w:rsid w:val="00264931"/>
    <w:rsid w:val="00264E7D"/>
    <w:rsid w:val="002651E8"/>
    <w:rsid w:val="00265690"/>
    <w:rsid w:val="00265771"/>
    <w:rsid w:val="00265BC7"/>
    <w:rsid w:val="0027004F"/>
    <w:rsid w:val="002702BC"/>
    <w:rsid w:val="002706F2"/>
    <w:rsid w:val="0027237A"/>
    <w:rsid w:val="00272718"/>
    <w:rsid w:val="00274AE5"/>
    <w:rsid w:val="002750C4"/>
    <w:rsid w:val="00277C7E"/>
    <w:rsid w:val="00280062"/>
    <w:rsid w:val="00283A8D"/>
    <w:rsid w:val="00284B83"/>
    <w:rsid w:val="002852FA"/>
    <w:rsid w:val="00286FA4"/>
    <w:rsid w:val="00286FB3"/>
    <w:rsid w:val="0029233D"/>
    <w:rsid w:val="0029510C"/>
    <w:rsid w:val="00296907"/>
    <w:rsid w:val="002A1A91"/>
    <w:rsid w:val="002A2D83"/>
    <w:rsid w:val="002A3FBE"/>
    <w:rsid w:val="002A4741"/>
    <w:rsid w:val="002A4B34"/>
    <w:rsid w:val="002A7495"/>
    <w:rsid w:val="002B03D2"/>
    <w:rsid w:val="002B304B"/>
    <w:rsid w:val="002B4AC1"/>
    <w:rsid w:val="002B79BB"/>
    <w:rsid w:val="002C056B"/>
    <w:rsid w:val="002C11A5"/>
    <w:rsid w:val="002C262C"/>
    <w:rsid w:val="002C351C"/>
    <w:rsid w:val="002C690F"/>
    <w:rsid w:val="002C7420"/>
    <w:rsid w:val="002D5802"/>
    <w:rsid w:val="002D690D"/>
    <w:rsid w:val="002D6A8D"/>
    <w:rsid w:val="002D723D"/>
    <w:rsid w:val="002E4CD0"/>
    <w:rsid w:val="002E579C"/>
    <w:rsid w:val="002E66A7"/>
    <w:rsid w:val="002F4C8C"/>
    <w:rsid w:val="002F5A20"/>
    <w:rsid w:val="002F5EB6"/>
    <w:rsid w:val="002F6D76"/>
    <w:rsid w:val="002F6EBE"/>
    <w:rsid w:val="003001E2"/>
    <w:rsid w:val="00301BC3"/>
    <w:rsid w:val="00301C0F"/>
    <w:rsid w:val="00303EA1"/>
    <w:rsid w:val="003055C3"/>
    <w:rsid w:val="00307E07"/>
    <w:rsid w:val="00310DD8"/>
    <w:rsid w:val="00311331"/>
    <w:rsid w:val="0031137C"/>
    <w:rsid w:val="00311444"/>
    <w:rsid w:val="00313933"/>
    <w:rsid w:val="00314291"/>
    <w:rsid w:val="00314C28"/>
    <w:rsid w:val="00317C8A"/>
    <w:rsid w:val="003250F8"/>
    <w:rsid w:val="00325698"/>
    <w:rsid w:val="003257EB"/>
    <w:rsid w:val="003259A8"/>
    <w:rsid w:val="00325BEB"/>
    <w:rsid w:val="00327FFE"/>
    <w:rsid w:val="0033081F"/>
    <w:rsid w:val="00330CC9"/>
    <w:rsid w:val="00330DC1"/>
    <w:rsid w:val="00332EAA"/>
    <w:rsid w:val="00335FB4"/>
    <w:rsid w:val="00341605"/>
    <w:rsid w:val="003426C2"/>
    <w:rsid w:val="00342AD2"/>
    <w:rsid w:val="00344FF6"/>
    <w:rsid w:val="00350C3F"/>
    <w:rsid w:val="003523E4"/>
    <w:rsid w:val="003544C9"/>
    <w:rsid w:val="00354FC2"/>
    <w:rsid w:val="0035508D"/>
    <w:rsid w:val="00356AC3"/>
    <w:rsid w:val="00357153"/>
    <w:rsid w:val="003578AD"/>
    <w:rsid w:val="00357973"/>
    <w:rsid w:val="00357A95"/>
    <w:rsid w:val="00360187"/>
    <w:rsid w:val="00361EDA"/>
    <w:rsid w:val="003649E6"/>
    <w:rsid w:val="003651F6"/>
    <w:rsid w:val="00367256"/>
    <w:rsid w:val="00370EEB"/>
    <w:rsid w:val="003721D0"/>
    <w:rsid w:val="00373AAD"/>
    <w:rsid w:val="00374D51"/>
    <w:rsid w:val="00376214"/>
    <w:rsid w:val="00376363"/>
    <w:rsid w:val="00376E05"/>
    <w:rsid w:val="00377125"/>
    <w:rsid w:val="0038140F"/>
    <w:rsid w:val="003859E1"/>
    <w:rsid w:val="00390612"/>
    <w:rsid w:val="00393DCB"/>
    <w:rsid w:val="00395E9D"/>
    <w:rsid w:val="00397227"/>
    <w:rsid w:val="003A0CDB"/>
    <w:rsid w:val="003A1929"/>
    <w:rsid w:val="003A4805"/>
    <w:rsid w:val="003A49D0"/>
    <w:rsid w:val="003A5DCB"/>
    <w:rsid w:val="003A5F8A"/>
    <w:rsid w:val="003A6ADD"/>
    <w:rsid w:val="003A7E42"/>
    <w:rsid w:val="003B07C4"/>
    <w:rsid w:val="003B2FEF"/>
    <w:rsid w:val="003B3013"/>
    <w:rsid w:val="003B3AA0"/>
    <w:rsid w:val="003B4899"/>
    <w:rsid w:val="003B7587"/>
    <w:rsid w:val="003C0D0D"/>
    <w:rsid w:val="003C1F30"/>
    <w:rsid w:val="003C3060"/>
    <w:rsid w:val="003C6942"/>
    <w:rsid w:val="003C7C0B"/>
    <w:rsid w:val="003D0F7C"/>
    <w:rsid w:val="003D4363"/>
    <w:rsid w:val="003E13EC"/>
    <w:rsid w:val="003E1A79"/>
    <w:rsid w:val="003E1CF6"/>
    <w:rsid w:val="003E20E9"/>
    <w:rsid w:val="003E5279"/>
    <w:rsid w:val="003E57C1"/>
    <w:rsid w:val="003E683D"/>
    <w:rsid w:val="003F1262"/>
    <w:rsid w:val="003F1615"/>
    <w:rsid w:val="003F1EAC"/>
    <w:rsid w:val="003F427A"/>
    <w:rsid w:val="003F5287"/>
    <w:rsid w:val="004025CF"/>
    <w:rsid w:val="004043F2"/>
    <w:rsid w:val="00404B19"/>
    <w:rsid w:val="00411664"/>
    <w:rsid w:val="0041182A"/>
    <w:rsid w:val="00411B83"/>
    <w:rsid w:val="00412AF6"/>
    <w:rsid w:val="00413B0D"/>
    <w:rsid w:val="004164AD"/>
    <w:rsid w:val="00416FD6"/>
    <w:rsid w:val="0041726B"/>
    <w:rsid w:val="004207B6"/>
    <w:rsid w:val="00420889"/>
    <w:rsid w:val="00422AAC"/>
    <w:rsid w:val="00424900"/>
    <w:rsid w:val="00427517"/>
    <w:rsid w:val="00427565"/>
    <w:rsid w:val="004275D1"/>
    <w:rsid w:val="00427CD6"/>
    <w:rsid w:val="00430D06"/>
    <w:rsid w:val="0043158A"/>
    <w:rsid w:val="00434339"/>
    <w:rsid w:val="0043636D"/>
    <w:rsid w:val="00437E74"/>
    <w:rsid w:val="00440865"/>
    <w:rsid w:val="00441FE5"/>
    <w:rsid w:val="00442F19"/>
    <w:rsid w:val="00446418"/>
    <w:rsid w:val="00446BDA"/>
    <w:rsid w:val="00450F5D"/>
    <w:rsid w:val="00453122"/>
    <w:rsid w:val="0045473D"/>
    <w:rsid w:val="00454AAD"/>
    <w:rsid w:val="00457B3B"/>
    <w:rsid w:val="004617EE"/>
    <w:rsid w:val="00462591"/>
    <w:rsid w:val="00464D98"/>
    <w:rsid w:val="00464E38"/>
    <w:rsid w:val="00470FA1"/>
    <w:rsid w:val="0047162B"/>
    <w:rsid w:val="0047338C"/>
    <w:rsid w:val="00473D34"/>
    <w:rsid w:val="004745DD"/>
    <w:rsid w:val="00481308"/>
    <w:rsid w:val="00481CAD"/>
    <w:rsid w:val="00483679"/>
    <w:rsid w:val="004851DF"/>
    <w:rsid w:val="00485BB5"/>
    <w:rsid w:val="00485E58"/>
    <w:rsid w:val="00485EAC"/>
    <w:rsid w:val="0048669F"/>
    <w:rsid w:val="004912B0"/>
    <w:rsid w:val="004929C1"/>
    <w:rsid w:val="00493FF1"/>
    <w:rsid w:val="004978DB"/>
    <w:rsid w:val="004A1F15"/>
    <w:rsid w:val="004A362B"/>
    <w:rsid w:val="004A4514"/>
    <w:rsid w:val="004B18E9"/>
    <w:rsid w:val="004B20C8"/>
    <w:rsid w:val="004C0588"/>
    <w:rsid w:val="004C1203"/>
    <w:rsid w:val="004C2702"/>
    <w:rsid w:val="004C32A3"/>
    <w:rsid w:val="004C437A"/>
    <w:rsid w:val="004C5968"/>
    <w:rsid w:val="004D2198"/>
    <w:rsid w:val="004D33A8"/>
    <w:rsid w:val="004D5427"/>
    <w:rsid w:val="004D7CB6"/>
    <w:rsid w:val="004D7D46"/>
    <w:rsid w:val="004E0A03"/>
    <w:rsid w:val="004E10CC"/>
    <w:rsid w:val="004E31A9"/>
    <w:rsid w:val="004E372C"/>
    <w:rsid w:val="004E5B5D"/>
    <w:rsid w:val="004F0139"/>
    <w:rsid w:val="004F2509"/>
    <w:rsid w:val="004F2B35"/>
    <w:rsid w:val="004F2E68"/>
    <w:rsid w:val="004F79D1"/>
    <w:rsid w:val="00500858"/>
    <w:rsid w:val="00500D13"/>
    <w:rsid w:val="00500F36"/>
    <w:rsid w:val="005012FB"/>
    <w:rsid w:val="0050330D"/>
    <w:rsid w:val="0050635E"/>
    <w:rsid w:val="00507AB2"/>
    <w:rsid w:val="005106FE"/>
    <w:rsid w:val="00512069"/>
    <w:rsid w:val="00514E30"/>
    <w:rsid w:val="005169DD"/>
    <w:rsid w:val="005170C7"/>
    <w:rsid w:val="00520F11"/>
    <w:rsid w:val="00521484"/>
    <w:rsid w:val="00521E13"/>
    <w:rsid w:val="00526184"/>
    <w:rsid w:val="00527FFC"/>
    <w:rsid w:val="00530421"/>
    <w:rsid w:val="005314E2"/>
    <w:rsid w:val="00531682"/>
    <w:rsid w:val="00531CE4"/>
    <w:rsid w:val="00531F87"/>
    <w:rsid w:val="0053250E"/>
    <w:rsid w:val="00532513"/>
    <w:rsid w:val="005362EC"/>
    <w:rsid w:val="0054073F"/>
    <w:rsid w:val="005423C0"/>
    <w:rsid w:val="005449E5"/>
    <w:rsid w:val="00544E6A"/>
    <w:rsid w:val="00544FC1"/>
    <w:rsid w:val="00545724"/>
    <w:rsid w:val="00545AD8"/>
    <w:rsid w:val="00545BAA"/>
    <w:rsid w:val="00545D5B"/>
    <w:rsid w:val="00545E08"/>
    <w:rsid w:val="00546029"/>
    <w:rsid w:val="0054690B"/>
    <w:rsid w:val="0054708A"/>
    <w:rsid w:val="00552A57"/>
    <w:rsid w:val="00554146"/>
    <w:rsid w:val="00555664"/>
    <w:rsid w:val="00561788"/>
    <w:rsid w:val="00564482"/>
    <w:rsid w:val="005655B0"/>
    <w:rsid w:val="00570554"/>
    <w:rsid w:val="00570F23"/>
    <w:rsid w:val="00571A50"/>
    <w:rsid w:val="005757DE"/>
    <w:rsid w:val="0057590E"/>
    <w:rsid w:val="00577CCC"/>
    <w:rsid w:val="005801F1"/>
    <w:rsid w:val="00580ABF"/>
    <w:rsid w:val="00581AB7"/>
    <w:rsid w:val="0058468B"/>
    <w:rsid w:val="005851E0"/>
    <w:rsid w:val="00585B32"/>
    <w:rsid w:val="00592275"/>
    <w:rsid w:val="005944CE"/>
    <w:rsid w:val="00595FD2"/>
    <w:rsid w:val="00595FD9"/>
    <w:rsid w:val="0059607A"/>
    <w:rsid w:val="0059632F"/>
    <w:rsid w:val="005A30F9"/>
    <w:rsid w:val="005A3224"/>
    <w:rsid w:val="005A3497"/>
    <w:rsid w:val="005A5214"/>
    <w:rsid w:val="005B0AAB"/>
    <w:rsid w:val="005B14F9"/>
    <w:rsid w:val="005B1FE0"/>
    <w:rsid w:val="005B37FA"/>
    <w:rsid w:val="005B57A6"/>
    <w:rsid w:val="005B60C5"/>
    <w:rsid w:val="005C2F4C"/>
    <w:rsid w:val="005C3DDD"/>
    <w:rsid w:val="005C40CC"/>
    <w:rsid w:val="005C44B4"/>
    <w:rsid w:val="005C4E9E"/>
    <w:rsid w:val="005C7D87"/>
    <w:rsid w:val="005D0A78"/>
    <w:rsid w:val="005D4618"/>
    <w:rsid w:val="005D578F"/>
    <w:rsid w:val="005D5A4F"/>
    <w:rsid w:val="005D5BEA"/>
    <w:rsid w:val="005D6672"/>
    <w:rsid w:val="005D6DA2"/>
    <w:rsid w:val="005D7DDC"/>
    <w:rsid w:val="005E63A8"/>
    <w:rsid w:val="005E6556"/>
    <w:rsid w:val="005F21A9"/>
    <w:rsid w:val="005F2C77"/>
    <w:rsid w:val="005F3CAD"/>
    <w:rsid w:val="005F426A"/>
    <w:rsid w:val="005F43BF"/>
    <w:rsid w:val="005F442E"/>
    <w:rsid w:val="005F490C"/>
    <w:rsid w:val="005F514A"/>
    <w:rsid w:val="005F563B"/>
    <w:rsid w:val="00600ABE"/>
    <w:rsid w:val="0060346A"/>
    <w:rsid w:val="00605DBC"/>
    <w:rsid w:val="00606E76"/>
    <w:rsid w:val="006073D1"/>
    <w:rsid w:val="00611377"/>
    <w:rsid w:val="00612073"/>
    <w:rsid w:val="00613BEE"/>
    <w:rsid w:val="0061403F"/>
    <w:rsid w:val="006151D1"/>
    <w:rsid w:val="00616289"/>
    <w:rsid w:val="00616DBF"/>
    <w:rsid w:val="00617F25"/>
    <w:rsid w:val="00623E1D"/>
    <w:rsid w:val="00624031"/>
    <w:rsid w:val="006248D6"/>
    <w:rsid w:val="00627C7F"/>
    <w:rsid w:val="00631897"/>
    <w:rsid w:val="006327ED"/>
    <w:rsid w:val="00633837"/>
    <w:rsid w:val="00634451"/>
    <w:rsid w:val="00635576"/>
    <w:rsid w:val="00635CBC"/>
    <w:rsid w:val="0063707F"/>
    <w:rsid w:val="00645D4E"/>
    <w:rsid w:val="00645E1A"/>
    <w:rsid w:val="00645F16"/>
    <w:rsid w:val="00647041"/>
    <w:rsid w:val="00647215"/>
    <w:rsid w:val="0064729F"/>
    <w:rsid w:val="00652675"/>
    <w:rsid w:val="00654287"/>
    <w:rsid w:val="006562BF"/>
    <w:rsid w:val="0066371E"/>
    <w:rsid w:val="0066468D"/>
    <w:rsid w:val="006666A0"/>
    <w:rsid w:val="00671C8F"/>
    <w:rsid w:val="00673576"/>
    <w:rsid w:val="00676031"/>
    <w:rsid w:val="006769C1"/>
    <w:rsid w:val="00676A98"/>
    <w:rsid w:val="00676C15"/>
    <w:rsid w:val="00677D93"/>
    <w:rsid w:val="00680B3E"/>
    <w:rsid w:val="00683D86"/>
    <w:rsid w:val="00686848"/>
    <w:rsid w:val="00687B74"/>
    <w:rsid w:val="006917BF"/>
    <w:rsid w:val="00695578"/>
    <w:rsid w:val="006969D2"/>
    <w:rsid w:val="006A1EB6"/>
    <w:rsid w:val="006A25A3"/>
    <w:rsid w:val="006A37AF"/>
    <w:rsid w:val="006A57C6"/>
    <w:rsid w:val="006A590E"/>
    <w:rsid w:val="006A7449"/>
    <w:rsid w:val="006B1000"/>
    <w:rsid w:val="006B235F"/>
    <w:rsid w:val="006B2606"/>
    <w:rsid w:val="006B2E65"/>
    <w:rsid w:val="006B3B0D"/>
    <w:rsid w:val="006B3F40"/>
    <w:rsid w:val="006B4AB2"/>
    <w:rsid w:val="006B73B1"/>
    <w:rsid w:val="006B7471"/>
    <w:rsid w:val="006C0B68"/>
    <w:rsid w:val="006C1D70"/>
    <w:rsid w:val="006C2673"/>
    <w:rsid w:val="006C4671"/>
    <w:rsid w:val="006C4B2D"/>
    <w:rsid w:val="006C4EF2"/>
    <w:rsid w:val="006D52F0"/>
    <w:rsid w:val="006D59D2"/>
    <w:rsid w:val="006D7CDA"/>
    <w:rsid w:val="006E4779"/>
    <w:rsid w:val="006E4784"/>
    <w:rsid w:val="006E6370"/>
    <w:rsid w:val="006F0AAE"/>
    <w:rsid w:val="006F169E"/>
    <w:rsid w:val="006F2CAB"/>
    <w:rsid w:val="006F30A0"/>
    <w:rsid w:val="006F3DEE"/>
    <w:rsid w:val="006F40C7"/>
    <w:rsid w:val="006F4717"/>
    <w:rsid w:val="006F49B8"/>
    <w:rsid w:val="006F5710"/>
    <w:rsid w:val="006F67B3"/>
    <w:rsid w:val="006F7952"/>
    <w:rsid w:val="0070266B"/>
    <w:rsid w:val="00707183"/>
    <w:rsid w:val="0071362B"/>
    <w:rsid w:val="007138E4"/>
    <w:rsid w:val="00714302"/>
    <w:rsid w:val="0071449F"/>
    <w:rsid w:val="00714E8E"/>
    <w:rsid w:val="00721E97"/>
    <w:rsid w:val="00725F8B"/>
    <w:rsid w:val="00726289"/>
    <w:rsid w:val="0072680E"/>
    <w:rsid w:val="007278D0"/>
    <w:rsid w:val="00727DE8"/>
    <w:rsid w:val="00730A3F"/>
    <w:rsid w:val="00733DD5"/>
    <w:rsid w:val="007369CF"/>
    <w:rsid w:val="00740A60"/>
    <w:rsid w:val="007434FA"/>
    <w:rsid w:val="00744303"/>
    <w:rsid w:val="007450D8"/>
    <w:rsid w:val="00745E2B"/>
    <w:rsid w:val="00751548"/>
    <w:rsid w:val="00753E14"/>
    <w:rsid w:val="00754311"/>
    <w:rsid w:val="00755241"/>
    <w:rsid w:val="007552DA"/>
    <w:rsid w:val="00755606"/>
    <w:rsid w:val="00755F34"/>
    <w:rsid w:val="00757BC0"/>
    <w:rsid w:val="00763078"/>
    <w:rsid w:val="00764870"/>
    <w:rsid w:val="0076632A"/>
    <w:rsid w:val="00767958"/>
    <w:rsid w:val="00767EF4"/>
    <w:rsid w:val="007723E2"/>
    <w:rsid w:val="00772675"/>
    <w:rsid w:val="00773B01"/>
    <w:rsid w:val="0077614F"/>
    <w:rsid w:val="0078449E"/>
    <w:rsid w:val="007855B6"/>
    <w:rsid w:val="007907E8"/>
    <w:rsid w:val="00791B80"/>
    <w:rsid w:val="0079221B"/>
    <w:rsid w:val="00795207"/>
    <w:rsid w:val="0079541A"/>
    <w:rsid w:val="00796089"/>
    <w:rsid w:val="007975E2"/>
    <w:rsid w:val="0079773B"/>
    <w:rsid w:val="007A011E"/>
    <w:rsid w:val="007A1804"/>
    <w:rsid w:val="007A6093"/>
    <w:rsid w:val="007B0867"/>
    <w:rsid w:val="007B1242"/>
    <w:rsid w:val="007B1882"/>
    <w:rsid w:val="007B1BAB"/>
    <w:rsid w:val="007B4100"/>
    <w:rsid w:val="007B4A8B"/>
    <w:rsid w:val="007B5079"/>
    <w:rsid w:val="007B6E5B"/>
    <w:rsid w:val="007C30AA"/>
    <w:rsid w:val="007C316D"/>
    <w:rsid w:val="007C38CA"/>
    <w:rsid w:val="007C3926"/>
    <w:rsid w:val="007C544E"/>
    <w:rsid w:val="007C71E2"/>
    <w:rsid w:val="007D43DD"/>
    <w:rsid w:val="007D622C"/>
    <w:rsid w:val="007D6471"/>
    <w:rsid w:val="007D7260"/>
    <w:rsid w:val="007D7D52"/>
    <w:rsid w:val="007E29ED"/>
    <w:rsid w:val="007E3216"/>
    <w:rsid w:val="007E37A9"/>
    <w:rsid w:val="007E3985"/>
    <w:rsid w:val="007E3F43"/>
    <w:rsid w:val="007E71C1"/>
    <w:rsid w:val="007E77B0"/>
    <w:rsid w:val="007F15EF"/>
    <w:rsid w:val="007F4047"/>
    <w:rsid w:val="007F4462"/>
    <w:rsid w:val="00800875"/>
    <w:rsid w:val="00803E27"/>
    <w:rsid w:val="0080423F"/>
    <w:rsid w:val="00807B24"/>
    <w:rsid w:val="00811F1D"/>
    <w:rsid w:val="00814C46"/>
    <w:rsid w:val="00814E23"/>
    <w:rsid w:val="00814E7A"/>
    <w:rsid w:val="0081530F"/>
    <w:rsid w:val="00815EEA"/>
    <w:rsid w:val="00816000"/>
    <w:rsid w:val="008229CB"/>
    <w:rsid w:val="008244C6"/>
    <w:rsid w:val="008251BC"/>
    <w:rsid w:val="008259CB"/>
    <w:rsid w:val="0082738F"/>
    <w:rsid w:val="008309BB"/>
    <w:rsid w:val="00830ACE"/>
    <w:rsid w:val="008327B0"/>
    <w:rsid w:val="00833B20"/>
    <w:rsid w:val="00836A90"/>
    <w:rsid w:val="00836EBD"/>
    <w:rsid w:val="00837F06"/>
    <w:rsid w:val="008413BD"/>
    <w:rsid w:val="008439AA"/>
    <w:rsid w:val="00843B7F"/>
    <w:rsid w:val="0084417F"/>
    <w:rsid w:val="008464AB"/>
    <w:rsid w:val="0084676B"/>
    <w:rsid w:val="00847761"/>
    <w:rsid w:val="00853D1F"/>
    <w:rsid w:val="00857C3C"/>
    <w:rsid w:val="00862AF4"/>
    <w:rsid w:val="00863CD2"/>
    <w:rsid w:val="008675FD"/>
    <w:rsid w:val="00872350"/>
    <w:rsid w:val="008727B8"/>
    <w:rsid w:val="00875BCF"/>
    <w:rsid w:val="00877C03"/>
    <w:rsid w:val="00881297"/>
    <w:rsid w:val="008824A0"/>
    <w:rsid w:val="00884965"/>
    <w:rsid w:val="00886D36"/>
    <w:rsid w:val="00890B37"/>
    <w:rsid w:val="00895DC9"/>
    <w:rsid w:val="008965D8"/>
    <w:rsid w:val="00897454"/>
    <w:rsid w:val="008A1ED5"/>
    <w:rsid w:val="008A1F0A"/>
    <w:rsid w:val="008A50BA"/>
    <w:rsid w:val="008A545E"/>
    <w:rsid w:val="008A699C"/>
    <w:rsid w:val="008A6AC5"/>
    <w:rsid w:val="008A6F47"/>
    <w:rsid w:val="008A70F4"/>
    <w:rsid w:val="008A782A"/>
    <w:rsid w:val="008B0763"/>
    <w:rsid w:val="008B1D6B"/>
    <w:rsid w:val="008B4542"/>
    <w:rsid w:val="008C1219"/>
    <w:rsid w:val="008C3B7F"/>
    <w:rsid w:val="008C445C"/>
    <w:rsid w:val="008C545B"/>
    <w:rsid w:val="008C6E3E"/>
    <w:rsid w:val="008D1F9B"/>
    <w:rsid w:val="008D32B6"/>
    <w:rsid w:val="008D3644"/>
    <w:rsid w:val="008D57A7"/>
    <w:rsid w:val="008E068A"/>
    <w:rsid w:val="008E17DF"/>
    <w:rsid w:val="008E325F"/>
    <w:rsid w:val="008E4072"/>
    <w:rsid w:val="008E5152"/>
    <w:rsid w:val="008E5BB4"/>
    <w:rsid w:val="008E5F8E"/>
    <w:rsid w:val="008F23E0"/>
    <w:rsid w:val="008F2471"/>
    <w:rsid w:val="008F4D7A"/>
    <w:rsid w:val="00900A95"/>
    <w:rsid w:val="009025A6"/>
    <w:rsid w:val="00904291"/>
    <w:rsid w:val="00905845"/>
    <w:rsid w:val="009069BD"/>
    <w:rsid w:val="00906B6C"/>
    <w:rsid w:val="00910787"/>
    <w:rsid w:val="009115C6"/>
    <w:rsid w:val="0091276A"/>
    <w:rsid w:val="00913719"/>
    <w:rsid w:val="0091376B"/>
    <w:rsid w:val="00915F30"/>
    <w:rsid w:val="009175E1"/>
    <w:rsid w:val="00921B19"/>
    <w:rsid w:val="00922CFF"/>
    <w:rsid w:val="009231B8"/>
    <w:rsid w:val="009308A4"/>
    <w:rsid w:val="00930A48"/>
    <w:rsid w:val="0093343C"/>
    <w:rsid w:val="009344F3"/>
    <w:rsid w:val="009354DF"/>
    <w:rsid w:val="00935ACC"/>
    <w:rsid w:val="00935FFB"/>
    <w:rsid w:val="009405DB"/>
    <w:rsid w:val="00941B55"/>
    <w:rsid w:val="00942E7B"/>
    <w:rsid w:val="009430B8"/>
    <w:rsid w:val="0094442C"/>
    <w:rsid w:val="009459EA"/>
    <w:rsid w:val="00945A1F"/>
    <w:rsid w:val="00946F5C"/>
    <w:rsid w:val="00947403"/>
    <w:rsid w:val="00953A5C"/>
    <w:rsid w:val="00954F37"/>
    <w:rsid w:val="00956AD0"/>
    <w:rsid w:val="00956CFA"/>
    <w:rsid w:val="00957363"/>
    <w:rsid w:val="00957CC3"/>
    <w:rsid w:val="00960455"/>
    <w:rsid w:val="00960F26"/>
    <w:rsid w:val="00967698"/>
    <w:rsid w:val="00971AD4"/>
    <w:rsid w:val="00971F71"/>
    <w:rsid w:val="00972046"/>
    <w:rsid w:val="00972EA4"/>
    <w:rsid w:val="009804D9"/>
    <w:rsid w:val="00980EA9"/>
    <w:rsid w:val="009846A6"/>
    <w:rsid w:val="00985C96"/>
    <w:rsid w:val="009873AE"/>
    <w:rsid w:val="009878C7"/>
    <w:rsid w:val="00990D77"/>
    <w:rsid w:val="00990E4C"/>
    <w:rsid w:val="00991A48"/>
    <w:rsid w:val="009927A3"/>
    <w:rsid w:val="00992EDA"/>
    <w:rsid w:val="0099329F"/>
    <w:rsid w:val="0099522A"/>
    <w:rsid w:val="00997F38"/>
    <w:rsid w:val="009A0109"/>
    <w:rsid w:val="009A24C1"/>
    <w:rsid w:val="009A299B"/>
    <w:rsid w:val="009A2F2E"/>
    <w:rsid w:val="009A3D97"/>
    <w:rsid w:val="009A3EF3"/>
    <w:rsid w:val="009A55C8"/>
    <w:rsid w:val="009B3D4B"/>
    <w:rsid w:val="009B66D0"/>
    <w:rsid w:val="009B67FC"/>
    <w:rsid w:val="009B6DDE"/>
    <w:rsid w:val="009B77E3"/>
    <w:rsid w:val="009C2E0F"/>
    <w:rsid w:val="009C63DF"/>
    <w:rsid w:val="009C65A9"/>
    <w:rsid w:val="009C79A7"/>
    <w:rsid w:val="009C7A1F"/>
    <w:rsid w:val="009D2940"/>
    <w:rsid w:val="009E0AC1"/>
    <w:rsid w:val="009E1BEB"/>
    <w:rsid w:val="009E1DE3"/>
    <w:rsid w:val="009E4ABF"/>
    <w:rsid w:val="009E6D46"/>
    <w:rsid w:val="009E79AA"/>
    <w:rsid w:val="009F0692"/>
    <w:rsid w:val="009F0B74"/>
    <w:rsid w:val="009F12E0"/>
    <w:rsid w:val="009F18E0"/>
    <w:rsid w:val="009F2171"/>
    <w:rsid w:val="009F3B3F"/>
    <w:rsid w:val="009F6483"/>
    <w:rsid w:val="00A00DB7"/>
    <w:rsid w:val="00A01AA4"/>
    <w:rsid w:val="00A05727"/>
    <w:rsid w:val="00A05BE0"/>
    <w:rsid w:val="00A06DBE"/>
    <w:rsid w:val="00A07B0F"/>
    <w:rsid w:val="00A139A5"/>
    <w:rsid w:val="00A14FA6"/>
    <w:rsid w:val="00A17E33"/>
    <w:rsid w:val="00A20D88"/>
    <w:rsid w:val="00A23B58"/>
    <w:rsid w:val="00A25166"/>
    <w:rsid w:val="00A25285"/>
    <w:rsid w:val="00A30104"/>
    <w:rsid w:val="00A31C27"/>
    <w:rsid w:val="00A321A1"/>
    <w:rsid w:val="00A32540"/>
    <w:rsid w:val="00A32A68"/>
    <w:rsid w:val="00A32F31"/>
    <w:rsid w:val="00A33B1B"/>
    <w:rsid w:val="00A36405"/>
    <w:rsid w:val="00A40E5B"/>
    <w:rsid w:val="00A438C9"/>
    <w:rsid w:val="00A454B5"/>
    <w:rsid w:val="00A47B2E"/>
    <w:rsid w:val="00A5027E"/>
    <w:rsid w:val="00A508EB"/>
    <w:rsid w:val="00A51D0E"/>
    <w:rsid w:val="00A62C26"/>
    <w:rsid w:val="00A651FE"/>
    <w:rsid w:val="00A65B19"/>
    <w:rsid w:val="00A65D0B"/>
    <w:rsid w:val="00A667A8"/>
    <w:rsid w:val="00A700C2"/>
    <w:rsid w:val="00A72285"/>
    <w:rsid w:val="00A72C9D"/>
    <w:rsid w:val="00A74402"/>
    <w:rsid w:val="00A75411"/>
    <w:rsid w:val="00A75658"/>
    <w:rsid w:val="00A7777C"/>
    <w:rsid w:val="00A80BC8"/>
    <w:rsid w:val="00A82A18"/>
    <w:rsid w:val="00A83009"/>
    <w:rsid w:val="00A837CB"/>
    <w:rsid w:val="00A84078"/>
    <w:rsid w:val="00A842BB"/>
    <w:rsid w:val="00A84542"/>
    <w:rsid w:val="00A84825"/>
    <w:rsid w:val="00A850CB"/>
    <w:rsid w:val="00A861A6"/>
    <w:rsid w:val="00A8755A"/>
    <w:rsid w:val="00A91934"/>
    <w:rsid w:val="00A91B1F"/>
    <w:rsid w:val="00A92127"/>
    <w:rsid w:val="00A928D0"/>
    <w:rsid w:val="00A92C2A"/>
    <w:rsid w:val="00A959BF"/>
    <w:rsid w:val="00A9727D"/>
    <w:rsid w:val="00AA06B4"/>
    <w:rsid w:val="00AA3712"/>
    <w:rsid w:val="00AA515A"/>
    <w:rsid w:val="00AA6210"/>
    <w:rsid w:val="00AB0FB7"/>
    <w:rsid w:val="00AB551A"/>
    <w:rsid w:val="00AB59E7"/>
    <w:rsid w:val="00AC0084"/>
    <w:rsid w:val="00AC10F5"/>
    <w:rsid w:val="00AC1335"/>
    <w:rsid w:val="00AC174B"/>
    <w:rsid w:val="00AC1A1D"/>
    <w:rsid w:val="00AC2256"/>
    <w:rsid w:val="00AC24E6"/>
    <w:rsid w:val="00AC3449"/>
    <w:rsid w:val="00AC3AAA"/>
    <w:rsid w:val="00AC54C1"/>
    <w:rsid w:val="00AC5FAA"/>
    <w:rsid w:val="00AC6F57"/>
    <w:rsid w:val="00AD0CC9"/>
    <w:rsid w:val="00AD23BA"/>
    <w:rsid w:val="00AD2498"/>
    <w:rsid w:val="00AD4B11"/>
    <w:rsid w:val="00AD7B49"/>
    <w:rsid w:val="00AE034A"/>
    <w:rsid w:val="00AE05B0"/>
    <w:rsid w:val="00AE1B66"/>
    <w:rsid w:val="00AE242C"/>
    <w:rsid w:val="00AE6972"/>
    <w:rsid w:val="00AF02BF"/>
    <w:rsid w:val="00AF1201"/>
    <w:rsid w:val="00AF15DB"/>
    <w:rsid w:val="00AF1F87"/>
    <w:rsid w:val="00AF34DE"/>
    <w:rsid w:val="00AF5607"/>
    <w:rsid w:val="00AF562E"/>
    <w:rsid w:val="00AF6B86"/>
    <w:rsid w:val="00AF6E5E"/>
    <w:rsid w:val="00B01F81"/>
    <w:rsid w:val="00B03326"/>
    <w:rsid w:val="00B035D8"/>
    <w:rsid w:val="00B037C5"/>
    <w:rsid w:val="00B04A94"/>
    <w:rsid w:val="00B04D1D"/>
    <w:rsid w:val="00B053F3"/>
    <w:rsid w:val="00B07916"/>
    <w:rsid w:val="00B133A4"/>
    <w:rsid w:val="00B1737B"/>
    <w:rsid w:val="00B218BC"/>
    <w:rsid w:val="00B23BD3"/>
    <w:rsid w:val="00B2424B"/>
    <w:rsid w:val="00B24CE2"/>
    <w:rsid w:val="00B25DDE"/>
    <w:rsid w:val="00B268C1"/>
    <w:rsid w:val="00B27A3E"/>
    <w:rsid w:val="00B30123"/>
    <w:rsid w:val="00B32348"/>
    <w:rsid w:val="00B336A2"/>
    <w:rsid w:val="00B33B45"/>
    <w:rsid w:val="00B35FD5"/>
    <w:rsid w:val="00B363A3"/>
    <w:rsid w:val="00B37EC4"/>
    <w:rsid w:val="00B402DB"/>
    <w:rsid w:val="00B41756"/>
    <w:rsid w:val="00B41CB5"/>
    <w:rsid w:val="00B41CDB"/>
    <w:rsid w:val="00B421BB"/>
    <w:rsid w:val="00B4426D"/>
    <w:rsid w:val="00B44600"/>
    <w:rsid w:val="00B45516"/>
    <w:rsid w:val="00B52A2C"/>
    <w:rsid w:val="00B52B46"/>
    <w:rsid w:val="00B531C3"/>
    <w:rsid w:val="00B55FF5"/>
    <w:rsid w:val="00B56586"/>
    <w:rsid w:val="00B638FC"/>
    <w:rsid w:val="00B63E35"/>
    <w:rsid w:val="00B67818"/>
    <w:rsid w:val="00B70508"/>
    <w:rsid w:val="00B71CB7"/>
    <w:rsid w:val="00B74587"/>
    <w:rsid w:val="00B74806"/>
    <w:rsid w:val="00B74F84"/>
    <w:rsid w:val="00B84CA6"/>
    <w:rsid w:val="00B86F00"/>
    <w:rsid w:val="00B87B1E"/>
    <w:rsid w:val="00B9069E"/>
    <w:rsid w:val="00B922CA"/>
    <w:rsid w:val="00B94A38"/>
    <w:rsid w:val="00B95774"/>
    <w:rsid w:val="00B975AD"/>
    <w:rsid w:val="00BA17A7"/>
    <w:rsid w:val="00BA1CD8"/>
    <w:rsid w:val="00BA301A"/>
    <w:rsid w:val="00BA6063"/>
    <w:rsid w:val="00BA7FCF"/>
    <w:rsid w:val="00BB0060"/>
    <w:rsid w:val="00BB09DA"/>
    <w:rsid w:val="00BB0FF0"/>
    <w:rsid w:val="00BB2D4A"/>
    <w:rsid w:val="00BB2E62"/>
    <w:rsid w:val="00BB4968"/>
    <w:rsid w:val="00BC4B35"/>
    <w:rsid w:val="00BC5E85"/>
    <w:rsid w:val="00BC754D"/>
    <w:rsid w:val="00BD0CC0"/>
    <w:rsid w:val="00BD2841"/>
    <w:rsid w:val="00BD315E"/>
    <w:rsid w:val="00BD68E0"/>
    <w:rsid w:val="00BD7C53"/>
    <w:rsid w:val="00BD7C82"/>
    <w:rsid w:val="00BD7F6E"/>
    <w:rsid w:val="00BE0657"/>
    <w:rsid w:val="00BE0A39"/>
    <w:rsid w:val="00BE0C12"/>
    <w:rsid w:val="00BE369A"/>
    <w:rsid w:val="00BF0E2D"/>
    <w:rsid w:val="00BF744C"/>
    <w:rsid w:val="00C04B7C"/>
    <w:rsid w:val="00C06B81"/>
    <w:rsid w:val="00C108E0"/>
    <w:rsid w:val="00C11FC3"/>
    <w:rsid w:val="00C13676"/>
    <w:rsid w:val="00C138EE"/>
    <w:rsid w:val="00C14C10"/>
    <w:rsid w:val="00C166D6"/>
    <w:rsid w:val="00C17387"/>
    <w:rsid w:val="00C17C3D"/>
    <w:rsid w:val="00C22627"/>
    <w:rsid w:val="00C22D96"/>
    <w:rsid w:val="00C23B6A"/>
    <w:rsid w:val="00C26B59"/>
    <w:rsid w:val="00C31445"/>
    <w:rsid w:val="00C328A8"/>
    <w:rsid w:val="00C333A3"/>
    <w:rsid w:val="00C34CDC"/>
    <w:rsid w:val="00C3567C"/>
    <w:rsid w:val="00C36942"/>
    <w:rsid w:val="00C37618"/>
    <w:rsid w:val="00C4059E"/>
    <w:rsid w:val="00C40CA2"/>
    <w:rsid w:val="00C414A9"/>
    <w:rsid w:val="00C42A85"/>
    <w:rsid w:val="00C5060B"/>
    <w:rsid w:val="00C510E4"/>
    <w:rsid w:val="00C51303"/>
    <w:rsid w:val="00C52E23"/>
    <w:rsid w:val="00C553A9"/>
    <w:rsid w:val="00C56AFD"/>
    <w:rsid w:val="00C60D48"/>
    <w:rsid w:val="00C611D4"/>
    <w:rsid w:val="00C634C1"/>
    <w:rsid w:val="00C656EA"/>
    <w:rsid w:val="00C656EF"/>
    <w:rsid w:val="00C665D7"/>
    <w:rsid w:val="00C6716A"/>
    <w:rsid w:val="00C7054A"/>
    <w:rsid w:val="00C779B2"/>
    <w:rsid w:val="00C82227"/>
    <w:rsid w:val="00C868B6"/>
    <w:rsid w:val="00C86C4D"/>
    <w:rsid w:val="00C9042B"/>
    <w:rsid w:val="00C92EDF"/>
    <w:rsid w:val="00C94B4E"/>
    <w:rsid w:val="00C95BCB"/>
    <w:rsid w:val="00C960D2"/>
    <w:rsid w:val="00CA46A7"/>
    <w:rsid w:val="00CA5A9E"/>
    <w:rsid w:val="00CA61D3"/>
    <w:rsid w:val="00CA6548"/>
    <w:rsid w:val="00CA71F1"/>
    <w:rsid w:val="00CB0364"/>
    <w:rsid w:val="00CB5AC6"/>
    <w:rsid w:val="00CB6797"/>
    <w:rsid w:val="00CB6E17"/>
    <w:rsid w:val="00CB73C0"/>
    <w:rsid w:val="00CC0C47"/>
    <w:rsid w:val="00CC29B1"/>
    <w:rsid w:val="00CC678A"/>
    <w:rsid w:val="00CC7334"/>
    <w:rsid w:val="00CC7F61"/>
    <w:rsid w:val="00CD1713"/>
    <w:rsid w:val="00CD337B"/>
    <w:rsid w:val="00CD44AC"/>
    <w:rsid w:val="00CD5337"/>
    <w:rsid w:val="00CD5EE3"/>
    <w:rsid w:val="00CE04AF"/>
    <w:rsid w:val="00CE2B5F"/>
    <w:rsid w:val="00CE3424"/>
    <w:rsid w:val="00CE6627"/>
    <w:rsid w:val="00CE6ED2"/>
    <w:rsid w:val="00CE7D62"/>
    <w:rsid w:val="00CF19A9"/>
    <w:rsid w:val="00CF2D4D"/>
    <w:rsid w:val="00CF3212"/>
    <w:rsid w:val="00CF3247"/>
    <w:rsid w:val="00D00341"/>
    <w:rsid w:val="00D00FF9"/>
    <w:rsid w:val="00D01197"/>
    <w:rsid w:val="00D0480A"/>
    <w:rsid w:val="00D0529B"/>
    <w:rsid w:val="00D119C1"/>
    <w:rsid w:val="00D14E2E"/>
    <w:rsid w:val="00D15A0A"/>
    <w:rsid w:val="00D15A23"/>
    <w:rsid w:val="00D1659A"/>
    <w:rsid w:val="00D16A00"/>
    <w:rsid w:val="00D17B5C"/>
    <w:rsid w:val="00D24C0C"/>
    <w:rsid w:val="00D25083"/>
    <w:rsid w:val="00D25619"/>
    <w:rsid w:val="00D273ED"/>
    <w:rsid w:val="00D301AC"/>
    <w:rsid w:val="00D308F1"/>
    <w:rsid w:val="00D30CCE"/>
    <w:rsid w:val="00D362C6"/>
    <w:rsid w:val="00D36791"/>
    <w:rsid w:val="00D444BF"/>
    <w:rsid w:val="00D468BB"/>
    <w:rsid w:val="00D470E9"/>
    <w:rsid w:val="00D47680"/>
    <w:rsid w:val="00D47942"/>
    <w:rsid w:val="00D50F63"/>
    <w:rsid w:val="00D54B58"/>
    <w:rsid w:val="00D57C38"/>
    <w:rsid w:val="00D614B1"/>
    <w:rsid w:val="00D64387"/>
    <w:rsid w:val="00D6629D"/>
    <w:rsid w:val="00D6797F"/>
    <w:rsid w:val="00D739A5"/>
    <w:rsid w:val="00D74530"/>
    <w:rsid w:val="00D80806"/>
    <w:rsid w:val="00D8183C"/>
    <w:rsid w:val="00D82B3D"/>
    <w:rsid w:val="00D920F1"/>
    <w:rsid w:val="00D921E6"/>
    <w:rsid w:val="00D92270"/>
    <w:rsid w:val="00D94081"/>
    <w:rsid w:val="00D94220"/>
    <w:rsid w:val="00D95C60"/>
    <w:rsid w:val="00D96E35"/>
    <w:rsid w:val="00D971C6"/>
    <w:rsid w:val="00DA1AFA"/>
    <w:rsid w:val="00DA22F5"/>
    <w:rsid w:val="00DA3423"/>
    <w:rsid w:val="00DA6433"/>
    <w:rsid w:val="00DA72AE"/>
    <w:rsid w:val="00DB345D"/>
    <w:rsid w:val="00DB37D8"/>
    <w:rsid w:val="00DB4273"/>
    <w:rsid w:val="00DB4826"/>
    <w:rsid w:val="00DC0749"/>
    <w:rsid w:val="00DC0A89"/>
    <w:rsid w:val="00DD0784"/>
    <w:rsid w:val="00DD1538"/>
    <w:rsid w:val="00DD2EB8"/>
    <w:rsid w:val="00DD36F4"/>
    <w:rsid w:val="00DD4015"/>
    <w:rsid w:val="00DD4A7D"/>
    <w:rsid w:val="00DD591B"/>
    <w:rsid w:val="00DD699C"/>
    <w:rsid w:val="00DD6E94"/>
    <w:rsid w:val="00DD7103"/>
    <w:rsid w:val="00DE034F"/>
    <w:rsid w:val="00DE39E2"/>
    <w:rsid w:val="00DE422C"/>
    <w:rsid w:val="00DE5744"/>
    <w:rsid w:val="00DE60CF"/>
    <w:rsid w:val="00DE666C"/>
    <w:rsid w:val="00DF134E"/>
    <w:rsid w:val="00DF22D1"/>
    <w:rsid w:val="00DF3FD1"/>
    <w:rsid w:val="00DF4309"/>
    <w:rsid w:val="00DF47D7"/>
    <w:rsid w:val="00DF4FC6"/>
    <w:rsid w:val="00DF6CC2"/>
    <w:rsid w:val="00DF6FD5"/>
    <w:rsid w:val="00DF7F87"/>
    <w:rsid w:val="00E00587"/>
    <w:rsid w:val="00E026D3"/>
    <w:rsid w:val="00E02EE7"/>
    <w:rsid w:val="00E032E2"/>
    <w:rsid w:val="00E041E3"/>
    <w:rsid w:val="00E0498A"/>
    <w:rsid w:val="00E04FCB"/>
    <w:rsid w:val="00E07F28"/>
    <w:rsid w:val="00E10712"/>
    <w:rsid w:val="00E1344C"/>
    <w:rsid w:val="00E14B0C"/>
    <w:rsid w:val="00E14E33"/>
    <w:rsid w:val="00E151D4"/>
    <w:rsid w:val="00E17CA2"/>
    <w:rsid w:val="00E223FA"/>
    <w:rsid w:val="00E230B4"/>
    <w:rsid w:val="00E237E3"/>
    <w:rsid w:val="00E24DC5"/>
    <w:rsid w:val="00E26298"/>
    <w:rsid w:val="00E31967"/>
    <w:rsid w:val="00E33446"/>
    <w:rsid w:val="00E336CE"/>
    <w:rsid w:val="00E33C6D"/>
    <w:rsid w:val="00E33E0D"/>
    <w:rsid w:val="00E372DB"/>
    <w:rsid w:val="00E372E6"/>
    <w:rsid w:val="00E401E6"/>
    <w:rsid w:val="00E406CB"/>
    <w:rsid w:val="00E4153E"/>
    <w:rsid w:val="00E42703"/>
    <w:rsid w:val="00E433D0"/>
    <w:rsid w:val="00E4397C"/>
    <w:rsid w:val="00E4485E"/>
    <w:rsid w:val="00E459F0"/>
    <w:rsid w:val="00E54526"/>
    <w:rsid w:val="00E54B91"/>
    <w:rsid w:val="00E55859"/>
    <w:rsid w:val="00E62DFD"/>
    <w:rsid w:val="00E63AAD"/>
    <w:rsid w:val="00E64B3F"/>
    <w:rsid w:val="00E657E4"/>
    <w:rsid w:val="00E66392"/>
    <w:rsid w:val="00E6764F"/>
    <w:rsid w:val="00E72BF7"/>
    <w:rsid w:val="00E747B9"/>
    <w:rsid w:val="00E75D07"/>
    <w:rsid w:val="00E7735B"/>
    <w:rsid w:val="00E80B77"/>
    <w:rsid w:val="00E82205"/>
    <w:rsid w:val="00E85D14"/>
    <w:rsid w:val="00E85EB2"/>
    <w:rsid w:val="00E90FC8"/>
    <w:rsid w:val="00E921E5"/>
    <w:rsid w:val="00E92D69"/>
    <w:rsid w:val="00E93F25"/>
    <w:rsid w:val="00E95A18"/>
    <w:rsid w:val="00EA0509"/>
    <w:rsid w:val="00EA0BEF"/>
    <w:rsid w:val="00EA2354"/>
    <w:rsid w:val="00EA441F"/>
    <w:rsid w:val="00EA5F97"/>
    <w:rsid w:val="00EB18B2"/>
    <w:rsid w:val="00EB28A3"/>
    <w:rsid w:val="00EB4227"/>
    <w:rsid w:val="00EB6FC0"/>
    <w:rsid w:val="00EB70D5"/>
    <w:rsid w:val="00EB761F"/>
    <w:rsid w:val="00EB7F2E"/>
    <w:rsid w:val="00EC2506"/>
    <w:rsid w:val="00EC5312"/>
    <w:rsid w:val="00EC58A7"/>
    <w:rsid w:val="00EC7F94"/>
    <w:rsid w:val="00ED300B"/>
    <w:rsid w:val="00ED4429"/>
    <w:rsid w:val="00ED4542"/>
    <w:rsid w:val="00ED623D"/>
    <w:rsid w:val="00ED6AE5"/>
    <w:rsid w:val="00ED7304"/>
    <w:rsid w:val="00EE100D"/>
    <w:rsid w:val="00EE2132"/>
    <w:rsid w:val="00EE21E0"/>
    <w:rsid w:val="00EE5E14"/>
    <w:rsid w:val="00EE5F46"/>
    <w:rsid w:val="00EE60D6"/>
    <w:rsid w:val="00EF0670"/>
    <w:rsid w:val="00EF0FEA"/>
    <w:rsid w:val="00EF2CF4"/>
    <w:rsid w:val="00EF3FAA"/>
    <w:rsid w:val="00F00498"/>
    <w:rsid w:val="00F02A26"/>
    <w:rsid w:val="00F04007"/>
    <w:rsid w:val="00F04032"/>
    <w:rsid w:val="00F11B50"/>
    <w:rsid w:val="00F11E1C"/>
    <w:rsid w:val="00F1333A"/>
    <w:rsid w:val="00F16B57"/>
    <w:rsid w:val="00F211F6"/>
    <w:rsid w:val="00F221AF"/>
    <w:rsid w:val="00F225B4"/>
    <w:rsid w:val="00F23E5F"/>
    <w:rsid w:val="00F24729"/>
    <w:rsid w:val="00F258A5"/>
    <w:rsid w:val="00F27E90"/>
    <w:rsid w:val="00F30364"/>
    <w:rsid w:val="00F3104A"/>
    <w:rsid w:val="00F323B5"/>
    <w:rsid w:val="00F32CCB"/>
    <w:rsid w:val="00F33D59"/>
    <w:rsid w:val="00F348C4"/>
    <w:rsid w:val="00F424C9"/>
    <w:rsid w:val="00F42AA2"/>
    <w:rsid w:val="00F4377B"/>
    <w:rsid w:val="00F44197"/>
    <w:rsid w:val="00F5310A"/>
    <w:rsid w:val="00F61880"/>
    <w:rsid w:val="00F636D9"/>
    <w:rsid w:val="00F64FC4"/>
    <w:rsid w:val="00F65CCA"/>
    <w:rsid w:val="00F66E8B"/>
    <w:rsid w:val="00F70FC2"/>
    <w:rsid w:val="00F71DAF"/>
    <w:rsid w:val="00F72E29"/>
    <w:rsid w:val="00F72FD1"/>
    <w:rsid w:val="00F74122"/>
    <w:rsid w:val="00F805DC"/>
    <w:rsid w:val="00F80EFD"/>
    <w:rsid w:val="00F82E93"/>
    <w:rsid w:val="00F83479"/>
    <w:rsid w:val="00F855CB"/>
    <w:rsid w:val="00F87909"/>
    <w:rsid w:val="00F87D5C"/>
    <w:rsid w:val="00F90D72"/>
    <w:rsid w:val="00F94775"/>
    <w:rsid w:val="00F95EED"/>
    <w:rsid w:val="00FA05F9"/>
    <w:rsid w:val="00FA06FC"/>
    <w:rsid w:val="00FA5C21"/>
    <w:rsid w:val="00FA5D09"/>
    <w:rsid w:val="00FA7C61"/>
    <w:rsid w:val="00FB12B1"/>
    <w:rsid w:val="00FB594B"/>
    <w:rsid w:val="00FB5BFB"/>
    <w:rsid w:val="00FB67E2"/>
    <w:rsid w:val="00FB6AFC"/>
    <w:rsid w:val="00FC398E"/>
    <w:rsid w:val="00FC676C"/>
    <w:rsid w:val="00FD28D3"/>
    <w:rsid w:val="00FD76C9"/>
    <w:rsid w:val="00FD77F2"/>
    <w:rsid w:val="00FE03DE"/>
    <w:rsid w:val="00FE0B70"/>
    <w:rsid w:val="00FE27EC"/>
    <w:rsid w:val="00FE7703"/>
    <w:rsid w:val="00FE789B"/>
    <w:rsid w:val="00FF1B68"/>
    <w:rsid w:val="00FF587D"/>
    <w:rsid w:val="00FF5AEC"/>
    <w:rsid w:val="00FF5EF0"/>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4E8B"/>
  <w15:docId w15:val="{87D5E136-1AE3-45CA-9140-6FBC81A6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298"/>
    <w:pPr>
      <w:ind w:left="720"/>
      <w:contextualSpacing/>
    </w:pPr>
  </w:style>
  <w:style w:type="character" w:styleId="Hyperlink">
    <w:name w:val="Hyperlink"/>
    <w:basedOn w:val="DefaultParagraphFont"/>
    <w:uiPriority w:val="99"/>
    <w:unhideWhenUsed/>
    <w:rsid w:val="00113D46"/>
    <w:rPr>
      <w:color w:val="0000FF" w:themeColor="hyperlink"/>
      <w:u w:val="single"/>
    </w:rPr>
  </w:style>
  <w:style w:type="paragraph" w:styleId="Header">
    <w:name w:val="header"/>
    <w:basedOn w:val="Normal"/>
    <w:link w:val="HeaderChar"/>
    <w:uiPriority w:val="99"/>
    <w:unhideWhenUsed/>
    <w:rsid w:val="007D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DD"/>
  </w:style>
  <w:style w:type="paragraph" w:styleId="Footer">
    <w:name w:val="footer"/>
    <w:basedOn w:val="Normal"/>
    <w:link w:val="FooterChar"/>
    <w:uiPriority w:val="99"/>
    <w:unhideWhenUsed/>
    <w:rsid w:val="007D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DD"/>
  </w:style>
  <w:style w:type="character" w:styleId="UnresolvedMention">
    <w:name w:val="Unresolved Mention"/>
    <w:basedOn w:val="DefaultParagraphFont"/>
    <w:uiPriority w:val="99"/>
    <w:semiHidden/>
    <w:unhideWhenUsed/>
    <w:rsid w:val="00FE03DE"/>
    <w:rPr>
      <w:color w:val="605E5C"/>
      <w:shd w:val="clear" w:color="auto" w:fill="E1DFDD"/>
    </w:rPr>
  </w:style>
  <w:style w:type="paragraph" w:styleId="Revision">
    <w:name w:val="Revision"/>
    <w:hidden/>
    <w:uiPriority w:val="99"/>
    <w:semiHidden/>
    <w:rsid w:val="00877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203047">
      <w:bodyDiv w:val="1"/>
      <w:marLeft w:val="0"/>
      <w:marRight w:val="0"/>
      <w:marTop w:val="0"/>
      <w:marBottom w:val="0"/>
      <w:divBdr>
        <w:top w:val="none" w:sz="0" w:space="0" w:color="auto"/>
        <w:left w:val="none" w:sz="0" w:space="0" w:color="auto"/>
        <w:bottom w:val="none" w:sz="0" w:space="0" w:color="auto"/>
        <w:right w:val="none" w:sz="0" w:space="0" w:color="auto"/>
      </w:divBdr>
    </w:div>
    <w:div w:id="10417115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070A-D4B5-4BA9-81A6-C540E240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Dr. Kenneth J Zganjar</cp:lastModifiedBy>
  <cp:revision>67</cp:revision>
  <cp:lastPrinted>2024-11-18T16:55:00Z</cp:lastPrinted>
  <dcterms:created xsi:type="dcterms:W3CDTF">2024-11-18T15:05:00Z</dcterms:created>
  <dcterms:modified xsi:type="dcterms:W3CDTF">2024-11-28T13:04:00Z</dcterms:modified>
</cp:coreProperties>
</file>